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9095AD">
      <w:pPr>
        <w:jc w:val="center"/>
        <w:rPr>
          <w:b/>
          <w:sz w:val="48"/>
          <w:szCs w:val="4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epartment of Electrical Engineering</w:t>
      </w:r>
    </w:p>
    <w:p w14:paraId="1D6940FD">
      <w:pPr>
        <w:jc w:val="center"/>
        <w:rPr>
          <w:b/>
          <w:sz w:val="48"/>
          <w:szCs w:val="48"/>
        </w:rPr>
      </w:pPr>
    </w:p>
    <w:tbl>
      <w:tblPr>
        <w:tblStyle w:val="4"/>
        <w:tblW w:w="0" w:type="auto"/>
        <w:tblInd w:w="-9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13"/>
        <w:gridCol w:w="3893"/>
      </w:tblGrid>
      <w:tr w14:paraId="4D4CBC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  <w:shd w:val="clear" w:color="auto" w:fill="auto"/>
          </w:tcPr>
          <w:p w14:paraId="790209F6">
            <w:pPr>
              <w:spacing w:line="360" w:lineRule="auto"/>
              <w:rPr>
                <w:rFonts w:hint="default" w:ascii="Arial" w:hAnsi="Arial" w:cs="Arial"/>
                <w:b/>
                <w:sz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</w:rPr>
              <w:t>Faculty Member:</w:t>
            </w:r>
            <w:r>
              <w:rPr>
                <w:rFonts w:hint="default" w:ascii="Arial" w:hAnsi="Arial" w:cs="Arial"/>
                <w:b/>
                <w:sz w:val="26"/>
                <w:lang w:val="en-US"/>
              </w:rPr>
              <w:t xml:space="preserve"> Miss Rafia</w:t>
            </w:r>
          </w:p>
        </w:tc>
        <w:tc>
          <w:tcPr>
            <w:tcW w:w="4338" w:type="dxa"/>
            <w:shd w:val="clear" w:color="auto" w:fill="auto"/>
          </w:tcPr>
          <w:p w14:paraId="7E52A34C">
            <w:pPr>
              <w:spacing w:line="360" w:lineRule="auto"/>
              <w:jc w:val="right"/>
              <w:rPr>
                <w:rFonts w:hint="default" w:ascii="Arial" w:hAnsi="Arial" w:cs="Arial"/>
                <w:b/>
                <w:sz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Dated: </w:t>
            </w:r>
            <w:r>
              <w:rPr>
                <w:rFonts w:hint="default" w:ascii="Arial" w:hAnsi="Arial" w:cs="Arial"/>
                <w:b/>
                <w:sz w:val="26"/>
                <w:lang w:val="en-US"/>
              </w:rPr>
              <w:t>11-3-25</w:t>
            </w:r>
          </w:p>
        </w:tc>
      </w:tr>
      <w:tr w14:paraId="0D059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38" w:type="dxa"/>
            <w:shd w:val="clear" w:color="auto" w:fill="auto"/>
          </w:tcPr>
          <w:p w14:paraId="1309419D">
            <w:pPr>
              <w:spacing w:line="360" w:lineRule="auto"/>
              <w:rPr>
                <w:rFonts w:hint="default" w:ascii="Arial" w:hAnsi="Arial" w:cs="Arial"/>
                <w:b/>
                <w:sz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</w:rPr>
              <w:t>Semester:</w:t>
            </w:r>
            <w:r>
              <w:rPr>
                <w:rFonts w:hint="default" w:ascii="Arial" w:hAnsi="Arial" w:cs="Arial"/>
                <w:b/>
                <w:sz w:val="26"/>
                <w:lang w:val="en-US"/>
              </w:rPr>
              <w:t xml:space="preserve"> 2nd</w:t>
            </w:r>
          </w:p>
        </w:tc>
        <w:tc>
          <w:tcPr>
            <w:tcW w:w="4338" w:type="dxa"/>
            <w:shd w:val="clear" w:color="auto" w:fill="auto"/>
          </w:tcPr>
          <w:p w14:paraId="5FE970A1">
            <w:pPr>
              <w:spacing w:line="360" w:lineRule="auto"/>
              <w:ind w:left="-90"/>
              <w:jc w:val="right"/>
              <w:rPr>
                <w:rFonts w:hint="default" w:ascii="Arial" w:hAnsi="Arial" w:cs="Arial"/>
                <w:b/>
                <w:sz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</w:rPr>
              <w:t xml:space="preserve"> Section: </w:t>
            </w:r>
            <w:r>
              <w:rPr>
                <w:rFonts w:hint="default" w:ascii="Arial" w:hAnsi="Arial" w:cs="Arial"/>
                <w:b/>
                <w:sz w:val="26"/>
                <w:lang w:val="en-US"/>
              </w:rPr>
              <w:t>ds-2a</w:t>
            </w:r>
          </w:p>
        </w:tc>
      </w:tr>
    </w:tbl>
    <w:p w14:paraId="6B48A84A">
      <w:pPr>
        <w:jc w:val="center"/>
        <w:rPr>
          <w:rFonts w:ascii="Arial" w:hAnsi="Arial" w:cs="Arial"/>
          <w:b/>
          <w:sz w:val="32"/>
          <w:szCs w:val="48"/>
        </w:rPr>
      </w:pPr>
      <w:r>
        <w:rPr>
          <w:rFonts w:ascii="Arial" w:hAnsi="Arial" w:cs="Arial"/>
          <w:b/>
          <w:sz w:val="32"/>
          <w:szCs w:val="48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>
                <wp:simplePos x="0" y="0"/>
                <wp:positionH relativeFrom="page">
                  <wp:posOffset>5504815</wp:posOffset>
                </wp:positionH>
                <wp:positionV relativeFrom="paragraph">
                  <wp:posOffset>139700</wp:posOffset>
                </wp:positionV>
                <wp:extent cx="1574165" cy="500380"/>
                <wp:effectExtent l="0" t="0" r="0" b="0"/>
                <wp:wrapNone/>
                <wp:docPr id="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165" cy="500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7896F2">
                            <w:pPr>
                              <w:pBdr>
                                <w:top w:val="single" w:color="5B9BD5" w:sz="24" w:space="2"/>
                                <w:bottom w:val="single" w:color="5B9BD5" w:sz="24" w:space="8"/>
                              </w:pBdr>
                              <w:spacing w:after="0"/>
                              <w:rPr>
                                <w:i/>
                                <w:iCs/>
                                <w:color w:val="5B9BD5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Group No.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6" o:spt="202" type="#_x0000_t202" style="position:absolute;left:0pt;margin-left:433.45pt;margin-top:11pt;height:39.4pt;width:123.95pt;mso-position-horizontal-relative:page;z-index:251667456;mso-width-relative:page;mso-height-relative:margin;mso-height-percent:200;" filled="f" stroked="f" coordsize="21600,21600" o:gfxdata="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nw//f2AAAAAsBAAAPAAAAAAAAAAEAIAAAACIAAABk&#10;cnMvZG93bnJldi54bWxQSwECFAAUAAAACACHTuJAqP2V4AYCAAAVBA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E7896F2">
                      <w:pPr>
                        <w:pBdr>
                          <w:top w:val="single" w:color="5B9BD5" w:sz="24" w:space="2"/>
                          <w:bottom w:val="single" w:color="5B9BD5" w:sz="24" w:space="8"/>
                        </w:pBdr>
                        <w:spacing w:after="0"/>
                        <w:rPr>
                          <w:i/>
                          <w:iCs/>
                          <w:color w:val="5B9BD5"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>Group No.:</w:t>
                      </w:r>
                    </w:p>
                  </w:txbxContent>
                </v:textbox>
              </v:shape>
            </w:pict>
          </mc:Fallback>
        </mc:AlternateContent>
      </w:r>
    </w:p>
    <w:p w14:paraId="46386CB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32"/>
          <w:szCs w:val="48"/>
        </w:rPr>
        <w:t>EE-241: Digital Logic Design</w:t>
      </w:r>
    </w:p>
    <w:p w14:paraId="078CB24E">
      <w:pPr>
        <w:jc w:val="center"/>
        <w:rPr>
          <w:rFonts w:ascii="Arial" w:hAnsi="Arial" w:cs="Arial"/>
          <w:b/>
          <w:sz w:val="28"/>
          <w:szCs w:val="32"/>
          <w:u w:val="single"/>
        </w:rPr>
      </w:pPr>
      <w:r>
        <w:rPr>
          <w:rFonts w:ascii="Arial" w:hAnsi="Arial" w:cs="Arial"/>
          <w:b/>
          <w:sz w:val="28"/>
          <w:szCs w:val="32"/>
          <w:u w:val="single"/>
        </w:rPr>
        <w:t>Lab 07:  Design a display system of a rolling dice</w:t>
      </w:r>
    </w:p>
    <w:p w14:paraId="1496D500">
      <w:pPr>
        <w:jc w:val="center"/>
        <w:rPr>
          <w:rFonts w:ascii="Arial" w:hAnsi="Arial" w:cs="Arial"/>
          <w:sz w:val="28"/>
          <w:szCs w:val="32"/>
        </w:rPr>
      </w:pPr>
    </w:p>
    <w:tbl>
      <w:tblPr>
        <w:tblStyle w:val="4"/>
        <w:tblW w:w="11260" w:type="dxa"/>
        <w:tblInd w:w="-1073" w:type="dxa"/>
        <w:tblLayout w:type="fixed"/>
        <w:tblCellMar>
          <w:top w:w="7" w:type="dxa"/>
          <w:left w:w="17" w:type="dxa"/>
          <w:bottom w:w="0" w:type="dxa"/>
          <w:right w:w="84" w:type="dxa"/>
        </w:tblCellMar>
      </w:tblPr>
      <w:tblGrid>
        <w:gridCol w:w="2350"/>
        <w:gridCol w:w="1080"/>
        <w:gridCol w:w="1340"/>
        <w:gridCol w:w="1170"/>
        <w:gridCol w:w="1170"/>
        <w:gridCol w:w="1170"/>
        <w:gridCol w:w="1170"/>
        <w:gridCol w:w="990"/>
      </w:tblGrid>
      <w:tr w14:paraId="16F5DE32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244" w:hRule="atLeast"/>
        </w:trPr>
        <w:tc>
          <w:tcPr>
            <w:tcW w:w="2350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FFFFFF" w:sz="4" w:space="0"/>
            </w:tcBorders>
            <w:shd w:val="clear" w:color="auto" w:fill="auto"/>
          </w:tcPr>
          <w:p w14:paraId="1D51E2DB">
            <w:pPr>
              <w:spacing w:after="0" w:line="259" w:lineRule="auto"/>
            </w:pPr>
            <w:bookmarkStart w:id="0" w:name="_Toc303851487"/>
          </w:p>
        </w:tc>
        <w:tc>
          <w:tcPr>
            <w:tcW w:w="1080" w:type="dxa"/>
            <w:tcBorders>
              <w:top w:val="single" w:color="FFFFFF" w:sz="4" w:space="0"/>
              <w:left w:val="single" w:color="FFFFFF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E3E2800">
            <w:pPr>
              <w:spacing w:after="0" w:line="259" w:lineRule="auto"/>
              <w:ind w:left="27"/>
              <w:jc w:val="center"/>
            </w:pPr>
          </w:p>
        </w:tc>
        <w:tc>
          <w:tcPr>
            <w:tcW w:w="13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89B876">
            <w:pPr>
              <w:spacing w:after="0" w:line="259" w:lineRule="auto"/>
              <w:ind w:left="31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4/CLO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F224C">
            <w:pPr>
              <w:spacing w:after="0" w:line="259" w:lineRule="auto"/>
              <w:ind w:left="31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4/CLO4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16B9BF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5/CLO5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4656C6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8/CLO6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B42FA91">
            <w:pPr>
              <w:spacing w:after="0" w:line="259" w:lineRule="auto"/>
              <w:ind w:left="29"/>
              <w:jc w:val="center"/>
              <w:rPr>
                <w:sz w:val="18"/>
              </w:rPr>
            </w:pPr>
            <w:r>
              <w:rPr>
                <w:rFonts w:ascii="Arial" w:hAnsi="Arial" w:eastAsia="Arial" w:cs="Arial"/>
                <w:b/>
                <w:sz w:val="18"/>
              </w:rPr>
              <w:t>PLO9/CLO7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397E58">
            <w:pPr>
              <w:spacing w:after="0" w:line="259" w:lineRule="auto"/>
              <w:ind w:left="29"/>
              <w:jc w:val="center"/>
              <w:rPr>
                <w:rFonts w:ascii="Arial" w:hAnsi="Arial" w:eastAsia="Arial" w:cs="Arial"/>
                <w:b/>
              </w:rPr>
            </w:pPr>
          </w:p>
        </w:tc>
      </w:tr>
      <w:tr w14:paraId="4C112F0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1261" w:hRule="atLeast"/>
        </w:trPr>
        <w:tc>
          <w:tcPr>
            <w:tcW w:w="235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68654D04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Name 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114893C8">
            <w:pPr>
              <w:spacing w:after="0" w:line="259" w:lineRule="auto"/>
              <w:ind w:right="30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Reg. No </w:t>
            </w:r>
          </w:p>
        </w:tc>
        <w:tc>
          <w:tcPr>
            <w:tcW w:w="134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285A26C4">
            <w:pPr>
              <w:spacing w:after="0" w:line="259" w:lineRule="auto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Viva / Lab Performanc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258DEF24">
            <w:pPr>
              <w:spacing w:after="0" w:line="259" w:lineRule="auto"/>
              <w:ind w:left="110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Analysis of data in Lab Report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511C0BEC">
            <w:pPr>
              <w:spacing w:after="101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Modern Tool Usage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3C024064">
            <w:pPr>
              <w:spacing w:after="101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 xml:space="preserve">Ethics and Safety     </w:t>
            </w:r>
          </w:p>
        </w:tc>
        <w:tc>
          <w:tcPr>
            <w:tcW w:w="117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14:paraId="3D6D0622">
            <w:pPr>
              <w:spacing w:after="101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Individual and Team Work</w:t>
            </w:r>
          </w:p>
        </w:tc>
        <w:tc>
          <w:tcPr>
            <w:tcW w:w="990" w:type="dxa"/>
            <w:tcBorders>
              <w:top w:val="single" w:color="auto" w:sz="4" w:space="0"/>
              <w:left w:val="single" w:color="000000" w:sz="4" w:space="0"/>
              <w:right w:val="single" w:color="000000" w:sz="4" w:space="0"/>
            </w:tcBorders>
          </w:tcPr>
          <w:p w14:paraId="1A911CF9">
            <w:pPr>
              <w:spacing w:after="101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 xml:space="preserve">Total marks Obtained </w:t>
            </w:r>
          </w:p>
        </w:tc>
      </w:tr>
      <w:tr w14:paraId="051254F5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272" w:hRule="atLeast"/>
        </w:trPr>
        <w:tc>
          <w:tcPr>
            <w:tcW w:w="235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A46370C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08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2BAABD8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34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5F20D6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27B8165">
            <w:pPr>
              <w:spacing w:after="0" w:line="259" w:lineRule="auto"/>
              <w:ind w:left="31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71FCD64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175D08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117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D58BE5E">
            <w:pPr>
              <w:spacing w:after="0" w:line="259" w:lineRule="auto"/>
              <w:ind w:left="29"/>
              <w:rPr>
                <w:rFonts w:hint="default" w:ascii="Calibri" w:hAnsi="Calibri" w:cs="Calibri"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5 Marks</w:t>
            </w:r>
          </w:p>
        </w:tc>
        <w:tc>
          <w:tcPr>
            <w:tcW w:w="990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8BFA69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  <w:sz w:val="18"/>
              </w:rPr>
            </w:pPr>
            <w:r>
              <w:rPr>
                <w:rFonts w:hint="default" w:ascii="Calibri" w:hAnsi="Calibri" w:eastAsia="Arial" w:cs="Calibri"/>
                <w:b/>
                <w:sz w:val="18"/>
              </w:rPr>
              <w:t>25 Marks</w:t>
            </w:r>
          </w:p>
        </w:tc>
      </w:tr>
      <w:tr w14:paraId="23645FC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908" w:hRule="atLeast"/>
        </w:trPr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676D5DE3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</w:p>
          <w:p w14:paraId="2B51E112">
            <w:pPr>
              <w:spacing w:after="0" w:line="259" w:lineRule="auto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  <w:r>
              <w:rPr>
                <w:rFonts w:hint="default" w:ascii="Calibri" w:hAnsi="Calibri" w:eastAsia="Arial" w:cs="Calibri"/>
                <w:b/>
                <w:lang w:val="en-US"/>
              </w:rPr>
              <w:t>AILYA ZAINAB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F342D80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</w:p>
          <w:p w14:paraId="2F9CE471">
            <w:pPr>
              <w:spacing w:after="0" w:line="259" w:lineRule="auto"/>
              <w:ind w:left="27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23506</w:t>
            </w: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C29006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61BE7DC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79AA6CE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FE1C68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9948704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0C7800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62625C2E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802" w:hRule="atLeast"/>
        </w:trPr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D749FB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  <w:p w14:paraId="76B2BF83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IMAN NAEEM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5867B257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143F5E5D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25378</w:t>
            </w:r>
          </w:p>
          <w:p w14:paraId="19DCFA09">
            <w:pPr>
              <w:spacing w:after="0" w:line="259" w:lineRule="auto"/>
              <w:ind w:left="27"/>
              <w:jc w:val="both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70EBEF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018004D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D04099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4AF105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10D2035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9997D4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55BC4CEF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874" w:hRule="atLeast"/>
        </w:trPr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2774B71">
            <w:pPr>
              <w:spacing w:after="0" w:line="259" w:lineRule="auto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  <w:p w14:paraId="377A0D2F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 xml:space="preserve"> LAIBA NASIR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69E62B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47FA715E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10419</w:t>
            </w:r>
          </w:p>
          <w:p w14:paraId="65961C1E">
            <w:pPr>
              <w:spacing w:after="0" w:line="259" w:lineRule="auto"/>
              <w:ind w:left="27"/>
              <w:jc w:val="center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AC1A4A8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01D6A13E">
            <w:pPr>
              <w:spacing w:after="0" w:line="259" w:lineRule="auto"/>
              <w:ind w:left="31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1F483B1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C6CF1AC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A803232">
            <w:pPr>
              <w:spacing w:after="0" w:line="259" w:lineRule="auto"/>
              <w:ind w:left="29"/>
              <w:rPr>
                <w:rFonts w:hint="default" w:ascii="Calibri" w:hAnsi="Calibri" w:cs="Calibri"/>
              </w:rPr>
            </w:pPr>
            <w:r>
              <w:rPr>
                <w:rFonts w:hint="default" w:ascii="Calibri" w:hAnsi="Calibri" w:eastAsia="Arial" w:cs="Calibri"/>
                <w:b/>
              </w:rPr>
              <w:t xml:space="preserve"> </w:t>
            </w: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12726B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  <w:tr w14:paraId="5581CCB9">
        <w:tblPrEx>
          <w:tblCellMar>
            <w:top w:w="7" w:type="dxa"/>
            <w:left w:w="17" w:type="dxa"/>
            <w:bottom w:w="0" w:type="dxa"/>
            <w:right w:w="84" w:type="dxa"/>
          </w:tblCellMar>
        </w:tblPrEx>
        <w:trPr>
          <w:wAfter w:w="820" w:type="dxa"/>
          <w:trHeight w:val="874" w:hRule="atLeast"/>
        </w:trPr>
        <w:tc>
          <w:tcPr>
            <w:tcW w:w="23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94ACC10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</w:p>
          <w:p w14:paraId="72284EE5">
            <w:pPr>
              <w:spacing w:after="0" w:line="259" w:lineRule="auto"/>
              <w:rPr>
                <w:rFonts w:hint="default" w:ascii="Calibri" w:hAnsi="Calibri" w:eastAsia="Arial" w:cs="Calibri"/>
                <w:b/>
                <w:lang w:val="en-US"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 xml:space="preserve"> LUQMAN SHEHZAD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3761AB48">
            <w:pPr>
              <w:spacing w:after="0" w:line="259" w:lineRule="auto"/>
              <w:ind w:left="27"/>
              <w:jc w:val="center"/>
              <w:rPr>
                <w:rFonts w:hint="default" w:ascii="Calibri" w:hAnsi="Calibri" w:eastAsia="Arial" w:cs="Calibri"/>
                <w:b/>
              </w:rPr>
            </w:pPr>
          </w:p>
          <w:p w14:paraId="56D350EF">
            <w:pPr>
              <w:spacing w:after="0" w:line="259" w:lineRule="auto"/>
              <w:ind w:left="27"/>
              <w:jc w:val="both"/>
              <w:rPr>
                <w:rFonts w:hint="default" w:ascii="Calibri" w:hAnsi="Calibri" w:eastAsia="Arial" w:cs="Calibri"/>
                <w:b/>
              </w:rPr>
            </w:pPr>
            <w:r>
              <w:rPr>
                <w:rFonts w:hint="default" w:ascii="Calibri" w:hAnsi="Calibri" w:eastAsia="Arial" w:cs="Calibri"/>
                <w:b/>
                <w:lang w:val="en-US"/>
              </w:rPr>
              <w:t>507599</w:t>
            </w:r>
          </w:p>
        </w:tc>
        <w:tc>
          <w:tcPr>
            <w:tcW w:w="1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EC3EF9C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1ED8AFFC">
            <w:pPr>
              <w:spacing w:after="0" w:line="259" w:lineRule="auto"/>
              <w:ind w:left="31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0AF730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0E21BA3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AFA7E3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  <w:tc>
          <w:tcPr>
            <w:tcW w:w="9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2927D84">
            <w:pPr>
              <w:spacing w:after="0" w:line="259" w:lineRule="auto"/>
              <w:ind w:left="29"/>
              <w:rPr>
                <w:rFonts w:hint="default" w:ascii="Calibri" w:hAnsi="Calibri" w:eastAsia="Arial" w:cs="Calibri"/>
                <w:b/>
              </w:rPr>
            </w:pPr>
          </w:p>
        </w:tc>
      </w:tr>
    </w:tbl>
    <w:p w14:paraId="1F8E831E">
      <w:pPr>
        <w:pStyle w:val="2"/>
        <w:rPr>
          <w:color w:val="auto"/>
        </w:rPr>
      </w:pPr>
    </w:p>
    <w:p w14:paraId="1D900884">
      <w:pPr>
        <w:rPr>
          <w:rFonts w:asciiTheme="majorHAnsi" w:hAnsiTheme="majorHAnsi" w:eastAsiaTheme="majorEastAsia" w:cstheme="majorBidi"/>
          <w:sz w:val="26"/>
          <w:szCs w:val="26"/>
        </w:rPr>
      </w:pPr>
      <w:r>
        <w:br w:type="page"/>
      </w:r>
    </w:p>
    <w:p w14:paraId="1AB93A1E">
      <w:pPr>
        <w:pStyle w:val="2"/>
        <w:rPr>
          <w:rFonts w:ascii="Times New Roman" w:hAnsi="Times New Roman" w:cs="Times New Roman"/>
          <w:b w:val="0"/>
        </w:rPr>
      </w:pPr>
      <w:r>
        <w:rPr>
          <w:color w:val="auto"/>
        </w:rPr>
        <w:t xml:space="preserve">Lab7: </w:t>
      </w:r>
      <w:bookmarkEnd w:id="0"/>
      <w:r>
        <w:rPr>
          <w:color w:val="auto"/>
        </w:rPr>
        <w:t>Design a system that display from 1 to 6. It displays the result on a dice. The dice has seven lights</w:t>
      </w:r>
    </w:p>
    <w:p w14:paraId="00FA90BA">
      <w:pPr>
        <w:ind w:left="1440" w:firstLine="720"/>
      </w:pPr>
      <w:r>
        <w:rPr>
          <w:rFonts w:ascii="Times New Roman" w:hAnsi="Times New Roman" w:cs="Times New Roman"/>
          <w:b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1655</wp:posOffset>
                </wp:positionH>
                <wp:positionV relativeFrom="paragraph">
                  <wp:posOffset>83820</wp:posOffset>
                </wp:positionV>
                <wp:extent cx="6459855" cy="1769745"/>
                <wp:effectExtent l="97790" t="92710" r="24130" b="23495"/>
                <wp:wrapNone/>
                <wp:docPr id="79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176974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  <a:effectLst>
                          <a:outerShdw dist="107763" dir="13500000" algn="ctr" rotWithShape="0">
                            <a:srgbClr val="86868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9625E3">
                            <w:pPr>
                              <w:pStyle w:val="1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right="33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his Lab Activity has been designed to practice the use of basic gates for designing a system</w:t>
                            </w:r>
                          </w:p>
                          <w:p w14:paraId="298A883A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3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Simplification of Combinational Circuits  </w:t>
                            </w:r>
                          </w:p>
                          <w:p w14:paraId="5F97167B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3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Design and Implementation of a design a system to display dice values.</w:t>
                            </w:r>
                          </w:p>
                          <w:p w14:paraId="7E68EEBE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3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Values-Segment Decoder for Selected Digit Display</w:t>
                            </w:r>
                          </w:p>
                          <w:p w14:paraId="08021413"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37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There are related questions at the end of this activity. Give complete answers.</w:t>
                            </w:r>
                          </w:p>
                          <w:p w14:paraId="67ABCD0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right="337" w:firstLine="36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Use diagrams if needed for clarity.</w:t>
                            </w:r>
                          </w:p>
                          <w:p w14:paraId="50DA619A">
                            <w:pPr>
                              <w:ind w:right="33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26" o:spt="202" type="#_x0000_t202" style="position:absolute;left:0pt;margin-left:-42.65pt;margin-top:6.6pt;height:139.35pt;width:508.65pt;z-index:251660288;mso-width-relative:page;mso-height-relative:margin;mso-height-percent:200;" fillcolor="#FFFFFF [3217]" filled="t" stroked="t" coordsize="21600,21600" o:gfxdata="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">
                <v:fill on="t" focussize="0,0"/>
                <v:stroke weight="2.5pt" color="#000000 [3216]" miterlimit="8" joinstyle="miter"/>
                <v:imagedata o:title=""/>
                <o:lock v:ext="edit" aspectratio="f"/>
                <v:shadow on="t" color="#868686" opacity="32768f" offset="-6pt,-6pt" origin="0f,0f" matrix="65536f,0f,0f,65536f"/>
                <v:textbox style="mso-fit-shape-to-text:t;">
                  <w:txbxContent>
                    <w:p w14:paraId="6A9625E3">
                      <w:pPr>
                        <w:pStyle w:val="10"/>
                        <w:autoSpaceDE w:val="0"/>
                        <w:autoSpaceDN w:val="0"/>
                        <w:adjustRightInd w:val="0"/>
                        <w:spacing w:after="0" w:line="240" w:lineRule="auto"/>
                        <w:ind w:right="337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his Lab Activity has been designed to practice the use of basic gates for designing a system</w:t>
                      </w:r>
                    </w:p>
                    <w:p w14:paraId="298A883A">
                      <w:pPr>
                        <w:pStyle w:val="1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337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 xml:space="preserve">Simplification of Combinational Circuits  </w:t>
                      </w:r>
                    </w:p>
                    <w:p w14:paraId="5F97167B">
                      <w:pPr>
                        <w:pStyle w:val="1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337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Design and Implementation of a design a system to display dice values.</w:t>
                      </w:r>
                    </w:p>
                    <w:p w14:paraId="7E68EEBE">
                      <w:pPr>
                        <w:pStyle w:val="1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337"/>
                        <w:jc w:val="both"/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Values-Segment Decoder for Selected Digit Display</w:t>
                      </w:r>
                    </w:p>
                    <w:p w14:paraId="08021413">
                      <w:pPr>
                        <w:pStyle w:val="10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/>
                        <w:ind w:right="337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There are related questions at the end of this activity. Give complete answers.</w:t>
                      </w:r>
                    </w:p>
                    <w:p w14:paraId="67ABCD0C">
                      <w:pPr>
                        <w:autoSpaceDE w:val="0"/>
                        <w:autoSpaceDN w:val="0"/>
                        <w:adjustRightInd w:val="0"/>
                        <w:spacing w:after="0"/>
                        <w:ind w:right="337" w:firstLine="360"/>
                        <w:jc w:val="both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3"/>
                          <w:szCs w:val="23"/>
                        </w:rPr>
                        <w:t>Use diagrams if needed for clarity.</w:t>
                      </w:r>
                    </w:p>
                    <w:p w14:paraId="50DA619A">
                      <w:pPr>
                        <w:ind w:right="337"/>
                      </w:pPr>
                    </w:p>
                  </w:txbxContent>
                </v:textbox>
              </v:shape>
            </w:pict>
          </mc:Fallback>
        </mc:AlternateContent>
      </w:r>
    </w:p>
    <w:p w14:paraId="0184FF69">
      <w:pPr>
        <w:ind w:left="1440" w:firstLine="720"/>
      </w:pPr>
    </w:p>
    <w:p w14:paraId="433BC4F7">
      <w:pPr>
        <w:ind w:left="1440" w:firstLine="720"/>
      </w:pPr>
    </w:p>
    <w:p w14:paraId="2B230E89">
      <w:pPr>
        <w:ind w:left="1440" w:firstLine="720"/>
      </w:pPr>
    </w:p>
    <w:p w14:paraId="7BEE06FD">
      <w:pPr>
        <w:ind w:left="1440" w:firstLine="720"/>
      </w:pPr>
    </w:p>
    <w:p w14:paraId="11741E30">
      <w:pPr>
        <w:ind w:left="1440" w:firstLine="720"/>
      </w:pPr>
    </w:p>
    <w:p w14:paraId="3FCDD7E2">
      <w:pPr>
        <w:ind w:left="1440" w:firstLine="720"/>
      </w:pPr>
    </w:p>
    <w:p w14:paraId="262967CD"/>
    <w:p w14:paraId="6A8DCBD2">
      <w:pPr>
        <w:spacing w:after="0" w:line="240" w:lineRule="auto"/>
        <w:rPr>
          <w:rFonts w:eastAsiaTheme="minorHAnsi"/>
          <w:b/>
          <w:sz w:val="32"/>
          <w:szCs w:val="32"/>
          <w:u w:val="single"/>
        </w:rPr>
      </w:pPr>
      <w:r>
        <w:rPr>
          <w:rFonts w:eastAsiaTheme="minorHAnsi"/>
          <w:b/>
          <w:sz w:val="32"/>
          <w:szCs w:val="32"/>
          <w:u w:val="single"/>
        </w:rPr>
        <w:t>PreLab Task (2 marks)</w:t>
      </w:r>
    </w:p>
    <w:p w14:paraId="44CC55A8">
      <w:r>
        <w:t>Design a system that display from 1 to 6 (ONLY)i.e. it shows no output in case of illegal input like 0 and 7. It displays the result on a dice. The dice has seven LEDs  a,b,c,d,e,f,g,  placed in H shape pattern as shown on the diagram below</w:t>
      </w:r>
    </w:p>
    <w:p w14:paraId="0C83F883">
      <w:pPr>
        <w:rPr>
          <w:b/>
        </w:rPr>
      </w:pPr>
      <w:r>
        <mc:AlternateContent>
          <mc:Choice Requires="wpg">
            <w:drawing>
              <wp:inline distT="0" distB="0" distL="0" distR="0">
                <wp:extent cx="1571625" cy="1057275"/>
                <wp:effectExtent l="0" t="0" r="0" b="3175"/>
                <wp:docPr id="57" name="Group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571625" cy="1057275"/>
                          <a:chOff x="3427" y="7776"/>
                          <a:chExt cx="2062" cy="1428"/>
                        </a:xfrm>
                      </wpg:grpSpPr>
                      <wps:wsp>
                        <wps:cNvPr id="58" name="AutoShape 57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3427" y="7776"/>
                            <a:ext cx="2062" cy="1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58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Oval 61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62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63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Oval 64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602" y="8110"/>
                            <a:ext cx="30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682A9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3615" y="8432"/>
                            <a:ext cx="30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36ED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3590" y="8741"/>
                            <a:ext cx="30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E5CD5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8458"/>
                            <a:ext cx="30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4BD0BA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4790" y="8149"/>
                            <a:ext cx="300" cy="3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88BDA8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4777" y="8779"/>
                            <a:ext cx="312" cy="3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5FF7FE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4240" y="8085"/>
                            <a:ext cx="300" cy="3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67A6B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6" o:spid="_x0000_s1026" o:spt="203" style="height:83.25pt;width:123.75pt;" coordorigin="3427,7776" coordsize="2062,1428" o:gfxdata="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A17WYg1gAAAAUBAAAPAAAA&#10;AAAAAAEAIAAAACIAAABkcnMvZG93bnJldi54bWxQSwECFAAUAAAACACHTuJADgJlcIoEAADTJwAA&#10;DgAAAAAAAAABACAAAAAlAQAAZHJzL2Uyb0RvYy54bWxQSwUGAAAAAAYABgBZAQAAIQgAAAAA&#10;">
                <o:lock v:ext="edit" aspectratio="t"/>
                <v:rect id="AutoShape 57" o:spid="_x0000_s1026" o:spt="1" style="position:absolute;left:3427;top:7776;height:1428;width:2062;" filled="f" stroked="f" coordsize="21600,21600" o:gfxdata="UEsDBAoAAAAAAIdO4kAAAAAAAAAAAAAAAAAEAAAAZHJzL1BLAwQUAAAACACHTuJAeCMR1rsAAADb&#10;AAAADwAAAGRycy9kb3ducmV2LnhtbEVPTWvCQBC9C/6HZYReRDcpVE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CMR1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shape id="Oval 58" o:spid="_x0000_s1026" o:spt="3" type="#_x0000_t3" style="position:absolute;left:4027;top:8239;height:155;width:150;" fillcolor="#000000" filled="t" stroked="t" coordsize="21600,21600" o:gfxdata="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vexR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9" o:spid="_x0000_s1026" o:spt="3" type="#_x0000_t3" style="position:absolute;left:4027;top:8548;height:155;width:150;" fillcolor="#000000" filled="t" stroked="t" coordsize="21600,21600" o:gfxdata="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h0me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60" o:spid="_x0000_s1026" o:spt="3" type="#_x0000_t3" style="position:absolute;left:4027;top:8856;height:156;width:150;" fillcolor="#000000" filled="t" stroked="t" coordsize="21600,21600" o:gfxdata="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u13/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61" o:spid="_x0000_s1026" o:spt="3" type="#_x0000_t3" style="position:absolute;left:4327;top:8548;height:155;width:150;" fillcolor="#000000" filled="t" stroked="t" coordsize="21600,21600" o:gfxdata="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P+mL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62" o:spid="_x0000_s1026" o:spt="3" type="#_x0000_t3" style="position:absolute;left:4627;top:8548;height:155;width:150;" fillcolor="#000000" filled="t" stroked="t" coordsize="21600,21600" o:gfxdata="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XNME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63" o:spid="_x0000_s1026" o:spt="3" type="#_x0000_t3" style="position:absolute;left:4627;top:8239;height:155;width:150;" fillcolor="#000000" filled="t" stroked="t" coordsize="21600,21600" o:gfxdata="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prUZ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64" o:spid="_x0000_s1026" o:spt="3" type="#_x0000_t3" style="position:absolute;left:4627;top:8856;height:156;width:150;" fillcolor="#000000" filled="t" stroked="t" coordsize="21600,21600" o:gfxdata="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1nH/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Text Box 65" o:spid="_x0000_s1026" o:spt="202" type="#_x0000_t202" style="position:absolute;left:3602;top:8110;height:309;width:300;" fillcolor="#FFFFFF" filled="t" stroked="f" coordsize="21600,21600" o:gfxdata="UEsDBAoAAAAAAIdO4kAAAAAAAAAAAAAAAAAEAAAAZHJzL1BLAwQUAAAACACHTuJAKvHm4Lg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Y/h+CT9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vHm4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0682A9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66" o:spid="_x0000_s1026" o:spt="202" type="#_x0000_t202" style="position:absolute;left:3615;top:8432;height:309;width:300;" fillcolor="#FFFFFF" filled="t" stroked="f" coordsize="21600,21600" o:gfxdata="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vUN7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0B736ED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v:shape id="Text Box 67" o:spid="_x0000_s1026" o:spt="202" type="#_x0000_t202" style="position:absolute;left:3590;top:8741;height:308;width:300;" fillcolor="#FFFFFF" filled="t" stroked="f" coordsize="21600,21600" o:gfxdata="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NCLXCbUAAADb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16E5CD5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</w:t>
                        </w:r>
                      </w:p>
                    </w:txbxContent>
                  </v:textbox>
                </v:shape>
                <v:shape id="Text Box 68" o:spid="_x0000_s1026" o:spt="202" type="#_x0000_t202" style="position:absolute;left:4790;top:8458;height:308;width:300;" fillcolor="#FFFFFF" filled="t" stroked="f" coordsize="21600,21600" o:gfxdata="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tucpK5AAAA2wAA&#10;AA8AAAAAAAAAAQAgAAAAIgAAAGRycy9kb3ducmV2LnhtbFBLAQIUABQAAAAIAIdO4kAzLwWeOwAA&#10;ADkAAAAQAAAAAAAAAAEAIAAAAAgBAABkcnMvc2hhcGV4bWwueG1sUEsFBgAAAAAGAAYAWwEAALID&#10;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74BD0BA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f</w:t>
                        </w:r>
                      </w:p>
                    </w:txbxContent>
                  </v:textbox>
                </v:shape>
                <v:shape id="Text Box 69" o:spid="_x0000_s1026" o:spt="202" type="#_x0000_t202" style="position:absolute;left:4790;top:8149;height:309;width:300;" fillcolor="#FFFFFF" filled="t" stroked="f" coordsize="21600,21600" o:gfxdata="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T41N0rUAAADb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188BDA8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e</w:t>
                        </w:r>
                      </w:p>
                    </w:txbxContent>
                  </v:textbox>
                </v:shape>
                <v:shape id="Text Box 70" o:spid="_x0000_s1026" o:spt="202" type="#_x0000_t202" style="position:absolute;left:4777;top:8779;height:348;width:312;" fillcolor="#FFFFFF" filled="t" stroked="f" coordsize="21600,21600" o:gfxdata="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gwehJ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7A5FF7FE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</w:t>
                        </w:r>
                      </w:p>
                    </w:txbxContent>
                  </v:textbox>
                </v:shape>
                <v:shape id="Text Box 71" o:spid="_x0000_s1026" o:spt="202" type="#_x0000_t202" style="position:absolute;left:4240;top:8085;height:308;width:300;" fillcolor="#FFFFFF" filled="t" stroked="f" coordsize="21600,21600" o:gfxdata="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sftB1LUAAADbAAAADwAA&#10;AAAAAAABACAAAAAiAAAAZHJzL2Rvd25yZXYueG1sUEsBAhQAFAAAAAgAh07iQDMvBZ47AAAAOQAA&#10;ABAAAAAAAAAAAQAgAAAABAEAAGRycy9zaGFwZXhtbC54bWxQSwUGAAAAAAYABgBbAQAArgM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 w14:paraId="4967A6B4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d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14:paraId="3EADB82E">
      <w:r>
        <w:t>A 1 for each segment ( a, b, c, d, e, f, g) indicates that it is lit (on); and a 0 that it is off. The arrangement is the six numbers on a dice are shown below; where the darken circles depicts LED is ON. (</w:t>
      </w:r>
      <w:r>
        <w:rPr>
          <w:b/>
        </w:rPr>
        <w:t>Make sure to switch off all the lights in Don’t care case</w:t>
      </w:r>
      <w:r>
        <w:t>)</w:t>
      </w:r>
    </w:p>
    <w:p w14:paraId="5AA434EB"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453390</wp:posOffset>
                </wp:positionV>
                <wp:extent cx="933450" cy="308610"/>
                <wp:effectExtent l="9525" t="7620" r="9525" b="7620"/>
                <wp:wrapNone/>
                <wp:docPr id="56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8B3368F">
                            <w:r>
                              <w:t xml:space="preserve">7 bit out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3" o:spid="_x0000_s1026" o:spt="202" type="#_x0000_t202" style="position:absolute;left:0pt;margin-left:-78pt;margin-top:35.7pt;height:24.3pt;width:73.5pt;z-index:251669504;mso-width-relative:page;mso-height-relative:page;" fillcolor="#FFFFFF" filled="t" stroked="t" coordsize="21600,21600" o:gfxdata="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G8OUl2AAAAAoBAAAPAAAAAAAAAAEAIAAAACIAAABkcnMvZG93bnJldi54bWxQ&#10;SwECFAAUAAAACACHTuJAs6uiATACAACHBAAADgAAAAAAAAABACAAAAAnAQAAZHJzL2Uyb0RvYy54&#10;bWxQSwUGAAAAAAYABgBZAQAAy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8B3368F">
                      <w:r>
                        <w:t xml:space="preserve">7 bit output </w:t>
                      </w:r>
                    </w:p>
                  </w:txbxContent>
                </v:textbox>
              </v:shape>
            </w:pict>
          </mc:Fallback>
        </mc:AlternateContent>
      </w:r>
    </w:p>
    <w:p w14:paraId="7AAE1B4F"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680720</wp:posOffset>
                </wp:positionV>
                <wp:extent cx="829310" cy="308610"/>
                <wp:effectExtent l="9525" t="7620" r="8890" b="7620"/>
                <wp:wrapNone/>
                <wp:docPr id="55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D6C5A0C">
                            <w:r>
                              <w:t xml:space="preserve">3 bit Inp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69.75pt;margin-top:53.6pt;height:24.3pt;width:65.3pt;z-index:251668480;mso-width-relative:page;mso-height-relative:page;" fillcolor="#FFFFFF" filled="t" stroked="t" coordsize="21600,21600" o:gfxdata="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DgDatoAAAALAQAADwAAAAAAAAABACAAAAAiAAAAZHJzL2Rvd25yZXYueG1s&#10;UEsBAhQAFAAAAAgAh07iQCr5BQgvAgAAhwQAAA4AAAAAAAAAAQAgAAAAKQEAAGRycy9lMm9Eb2Mu&#10;eG1sUEsFBgAAAAAGAAYAWQEAAMo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D6C5A0C">
                      <w:r>
                        <w:t xml:space="preserve">3 bit Input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46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47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Oval 5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Oval 8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Oval 9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DJmjpe1AAA&#10;AAMBAAAPAAAAAAAAAAEAIAAAACIAAABkcnMvZG93bnJldi54bWxQSwECFAAUAAAACACHTuJAzB5V&#10;7HgDAAAvFgAADgAAAAAAAAABACAAAAAjAQAAZHJzL2Uyb0RvYy54bWxQSwUGAAAAAAYABgBZAQAA&#10;DQcAAAAA&#10;">
                <o:lock v:ext="edit" aspectratio="t"/>
                <v:rect id="AutoShape 3" o:spid="_x0000_s1026" o:spt="1" style="position:absolute;left:4015;top:8239;height:773;width:762;" filled="f" stroked="f" coordsize="21600,21600" o:gfxdata="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GUTe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shape id="Oval 4" o:spid="_x0000_s1026" o:spt="3" type="#_x0000_t3" style="position:absolute;left:4027;top:8239;height:155;width:150;" filled="f" stroked="t" coordsize="21600,21600" o:gfxdata="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FcVB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5" o:spid="_x0000_s1026" o:spt="3" type="#_x0000_t3" style="position:absolute;left:4027;top:8548;height:155;width:150;" filled="f" stroked="t" coordsize="21600,21600" o:gfxdata="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G7Cc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6" o:spid="_x0000_s1026" o:spt="3" type="#_x0000_t3" style="position:absolute;left:4027;top:8856;height:156;width:150;" filled="f" stroked="t" coordsize="21600,21600" o:gfxdata="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P4j9y5AAAA2wAA&#10;AA8AAAAAAAAAAQAgAAAAIgAAAGRycy9kb3ducmV2LnhtbFBLAQIUABQAAAAIAIdO4kAzLwWeOwAA&#10;ADkAAAAQAAAAAAAAAAEAIAAAAAgBAABkcnMvc2hhcGV4bWwueG1sUEsFBgAAAAAGAAYAWwEAALID&#10;AAAAAA=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7" o:spid="_x0000_s1026" o:spt="3" type="#_x0000_t3" style="position:absolute;left:4327;top:8548;height:155;width:150;" fillcolor="#000000" filled="t" stroked="t" coordsize="21600,21600" o:gfxdata="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SBvUG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8" o:spid="_x0000_s1026" o:spt="3" type="#_x0000_t3" style="position:absolute;left:4627;top:8548;height:155;width:150;" filled="f" stroked="t" coordsize="21600,21600" o:gfxdata="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8ZrQw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9" o:spid="_x0000_s1026" o:spt="3" type="#_x0000_t3" style="position:absolute;left:4627;top:8239;height:155;width:150;" filled="f" stroked="t" coordsize="21600,21600" o:gfxdata="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KhGr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0" o:spid="_x0000_s1026" o:spt="3" type="#_x0000_t3" style="position:absolute;left:4627;top:8856;height:156;width:150;" filled="f" stroked="t" coordsize="21600,21600" o:gfxdata="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w4nf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37" name="Group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38" name="AutoShape 12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Oval 19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">
                <o:lock v:ext="edit" aspectratio="t"/>
                <v:rect id="AutoShape 12" o:spid="_x0000_s1026" o:spt="1" style="position:absolute;left:4015;top:8239;height:773;width:762;" filled="f" stroked="f" coordsize="21600,21600" o:gfxdata="UEsDBAoAAAAAAIdO4kAAAAAAAAAAAAAAAAAEAAAAZHJzL1BLAwQUAAAACACHTuJApfz0drsAAADb&#10;AAAADwAAAGRycy9kb3ducmV2LnhtbEVPTWvCQBC9C/6HZYReRDdpQ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z0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shape id="Oval 13" o:spid="_x0000_s1026" o:spt="3" type="#_x0000_t3" style="position:absolute;left:4027;top:8239;height:155;width:150;" fillcolor="#000000" filled="t" stroked="t" coordsize="21600,21600" o:gfxdata="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yhU5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14" o:spid="_x0000_s1026" o:spt="3" type="#_x0000_t3" style="position:absolute;left:4027;top:8548;height:155;width:150;" filled="f" stroked="t" coordsize="21600,21600" o:gfxdata="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iEZAb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5" o:spid="_x0000_s1026" o:spt="3" type="#_x0000_t3" style="position:absolute;left:4027;top:8856;height:156;width:150;" filled="f" stroked="t" coordsize="21600,21600" o:gfxdata="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bbya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6" o:spid="_x0000_s1026" o:spt="3" type="#_x0000_t3" style="position:absolute;left:4327;top:8548;height:155;width:150;" filled="f" stroked="t" coordsize="21600,21600" o:gfxdata="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b8i7b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7" o:spid="_x0000_s1026" o:spt="3" type="#_x0000_t3" style="position:absolute;left:4627;top:8548;height:155;width:150;" filled="f" stroked="t" coordsize="21600,21600" o:gfxdata="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84d2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8" o:spid="_x0000_s1026" o:spt="3" type="#_x0000_t3" style="position:absolute;left:4627;top:8239;height:155;width:150;" filled="f" stroked="t" coordsize="21600,21600" o:gfxdata="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Gh8C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19" o:spid="_x0000_s1026" o:spt="3" type="#_x0000_t3" style="position:absolute;left:4627;top:8856;height:156;width:150;" fillcolor="#000000" filled="t" stroked="t" coordsize="21600,21600" o:gfxdata="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mMtn7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28" name="Group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29" name="AutoShape 2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Oval 27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Oval 28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0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">
                <o:lock v:ext="edit" aspectratio="t"/>
                <v:rect id="AutoShape 21" o:spid="_x0000_s1026" o:spt="1" style="position:absolute;left:4015;top:8239;height:773;width:762;" filled="f" stroked="f" coordsize="21600,21600" o:gfxdata="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acc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text="t" aspectratio="t"/>
                </v:rect>
                <v:shape id="Oval 22" o:spid="_x0000_s1026" o:spt="3" type="#_x0000_t3" style="position:absolute;left:4027;top:8239;height:155;width:150;" fillcolor="#000000" filled="t" stroked="t" coordsize="21600,21600" o:gfxdata="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GEv16twAAANsAAAAP&#10;AAAAAAAAAAEAIAAAACIAAABkcnMvZG93bnJldi54bWxQSwECFAAUAAAACACHTuJAMy8FnjsAAAA5&#10;AAAAEAAAAAAAAAABACAAAAAGAQAAZHJzL3NoYXBleG1sLnhtbFBLBQYAAAAABgAGAFsBAACwAwAA&#10;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3" o:spid="_x0000_s1026" o:spt="3" type="#_x0000_t3" style="position:absolute;left:4027;top:8548;height:155;width:150;" filled="f" stroked="t" coordsize="21600,21600" o:gfxdata="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vP57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24" o:spid="_x0000_s1026" o:spt="3" type="#_x0000_t3" style="position:absolute;left:4027;top:8856;height:156;width:150;" filled="f" stroked="t" coordsize="21600,21600" o:gfxdata="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uVGQ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25" o:spid="_x0000_s1026" o:spt="3" type="#_x0000_t3" style="position:absolute;left:4327;top:8548;height:155;width:150;" fillcolor="#000000" filled="t" stroked="t" coordsize="21600,21600" o:gfxdata="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sBjD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26" o:spid="_x0000_s1026" o:spt="3" type="#_x0000_t3" style="position:absolute;left:4627;top:8548;height:155;width:150;" filled="f" stroked="t" coordsize="21600,21600" o:gfxdata="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HGx/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27" o:spid="_x0000_s1026" o:spt="3" type="#_x0000_t3" style="position:absolute;left:4627;top:8239;height:155;width:150;" filled="f" stroked="t" coordsize="21600,21600" o:gfxdata="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UMnk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28" o:spid="_x0000_s1026" o:spt="3" type="#_x0000_t3" style="position:absolute;left:4627;top:8856;height:156;width:150;" fillcolor="#000000" filled="t" stroked="t" coordsize="21600,21600" o:gfxdata="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rfAl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19" name="Group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20" name="AutoShape 30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MmaOl7UAAAAAwEA&#10;AA8AAAAAAAAAAQAgAAAAIgAAAGRycy9kb3ducmV2LnhtbFBLAQIUABQAAAAIAIdO4kAIiEtNdAMA&#10;ALIWAAAOAAAAAAAAAAEAIAAAACMBAABkcnMvZTJvRG9jLnhtbFBLBQYAAAAABgAGAFkBAAAJBwAA&#10;AAA=&#10;">
                <o:lock v:ext="edit" aspectratio="t"/>
                <v:rect id="AutoShape 30" o:spid="_x0000_s1026" o:spt="1" style="position:absolute;left:4015;top:8239;height:773;width:762;" filled="f" stroked="f" coordsize="21600,21600" o:gfxdata="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Nur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shape id="Oval 31" o:spid="_x0000_s1026" o:spt="3" type="#_x0000_t3" style="position:absolute;left:4027;top:8239;height:155;width:150;" fillcolor="#000000" filled="t" stroked="t" coordsize="21600,21600" o:gfxdata="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yHzjy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32" o:spid="_x0000_s1026" o:spt="3" type="#_x0000_t3" style="position:absolute;left:4027;top:8548;height:155;width:150;" filled="f" stroked="t" coordsize="21600,21600" o:gfxdata="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YMdN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33" o:spid="_x0000_s1026" o:spt="3" type="#_x0000_t3" style="position:absolute;left:4027;top:8856;height:156;width:150;" fillcolor="#000000" filled="t" stroked="t" coordsize="21600,21600" o:gfxdata="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xn10L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34" o:spid="_x0000_s1026" o:spt="3" type="#_x0000_t3" style="position:absolute;left:4327;top:8548;height:155;width:150;" filled="f" stroked="t" coordsize="21600,21600" o:gfxdata="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MX6or4A&#10;AADbAAAADwAAAAAAAAABACAAAAAiAAAAZHJzL2Rvd25yZXYueG1sUEsBAhQAFAAAAAgAh07iQDMv&#10;BZ47AAAAOQAAABAAAAAAAAAAAQAgAAAADQEAAGRycy9zaGFwZXhtbC54bWxQSwUGAAAAAAYABgBb&#10;AQAAtw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35" o:spid="_x0000_s1026" o:spt="3" type="#_x0000_t3" style="position:absolute;left:4627;top:8548;height:155;width:150;" filled="f" stroked="t" coordsize="21600,21600" o:gfxdata="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iV85vQAA&#10;ANs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36" o:spid="_x0000_s1026" o:spt="3" type="#_x0000_t3" style="position:absolute;left:4627;top:8239;height:155;width:150;" fillcolor="#000000" filled="t" stroked="t" coordsize="21600,21600" o:gfxdata="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jblZI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37" o:spid="_x0000_s1026" o:spt="3" type="#_x0000_t3" style="position:absolute;left:4627;top:8856;height:156;width:150;" fillcolor="#000000" filled="t" stroked="t" coordsize="21600,21600" o:gfxdata="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i89O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10" name="Group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11" name="AutoShape 39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Oval 42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45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8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">
                <o:lock v:ext="edit" aspectratio="t"/>
                <v:rect id="AutoShape 39" o:spid="_x0000_s1026" o:spt="1" style="position:absolute;left:4015;top:8239;height:773;width:762;" filled="f" stroked="f" coordsize="21600,21600" o:gfxdata="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3MBi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text="t" aspectratio="t"/>
                </v:rect>
                <v:shape id="Oval 40" o:spid="_x0000_s1026" o:spt="3" type="#_x0000_t3" style="position:absolute;left:4027;top:8239;height:155;width:150;" fillcolor="#000000" filled="t" stroked="t" coordsize="21600,21600" o:gfxdata="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I5mva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1" o:spid="_x0000_s1026" o:spt="3" type="#_x0000_t3" style="position:absolute;left:4027;top:8548;height:155;width:150;" filled="f" stroked="t" coordsize="21600,21600" o:gfxdata="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Coa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42" o:spid="_x0000_s1026" o:spt="3" type="#_x0000_t3" style="position:absolute;left:4027;top:8856;height:156;width:150;" fillcolor="#000000" filled="t" stroked="t" coordsize="21600,21600" o:gfxdata="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nKcZ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3" o:spid="_x0000_s1026" o:spt="3" type="#_x0000_t3" style="position:absolute;left:4327;top:8548;height:155;width:150;" fillcolor="#000000" filled="t" stroked="t" coordsize="21600,21600" o:gfxdata="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0AKC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4" o:spid="_x0000_s1026" o:spt="3" type="#_x0000_t3" style="position:absolute;left:4627;top:8548;height:155;width:150;" filled="f" stroked="t" coordsize="21600,21600" o:gfxdata="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cL87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45" o:spid="_x0000_s1026" o:spt="3" type="#_x0000_t3" style="position:absolute;left:4627;top:8239;height:155;width:150;" fillcolor="#000000" filled="t" stroked="t" coordsize="21600,21600" o:gfxdata="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JOOW65AAAA2wAA&#10;AA8AAAAAAAAAAQAgAAAAIgAAAGRycy9kb3ducmV2LnhtbFBLAQIUABQAAAAIAIdO4kAzLwWeOwAA&#10;ADkAAAAQAAAAAAAAAAEAIAAAAAgBAABkcnMvc2hhcGV4bWwueG1sUEsFBgAAAAAGAAYAWwEAALID&#10;AAAAAA=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46" o:spid="_x0000_s1026" o:spt="3" type="#_x0000_t3" style="position:absolute;left:4627;top:8856;height:156;width:150;" fillcolor="#000000" filled="t" stroked="t" coordsize="21600,21600" o:gfxdata="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PRrRy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mc:AlternateContent>
          <mc:Choice Requires="wpg">
            <w:drawing>
              <wp:inline distT="0" distB="0" distL="0" distR="0">
                <wp:extent cx="580390" cy="572135"/>
                <wp:effectExtent l="0" t="12700" r="10160" b="5715"/>
                <wp:docPr id="1" name="Group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80390" cy="572135"/>
                          <a:chOff x="4015" y="8239"/>
                          <a:chExt cx="762" cy="773"/>
                        </a:xfrm>
                      </wpg:grpSpPr>
                      <wps:wsp>
                        <wps:cNvPr id="2" name="AutoShape 48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4015" y="8239"/>
                            <a:ext cx="762" cy="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Oval 49"/>
                        <wps:cNvSpPr>
                          <a:spLocks noChangeArrowheads="1"/>
                        </wps:cNvSpPr>
                        <wps:spPr bwMode="auto">
                          <a:xfrm>
                            <a:off x="40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Oval 50"/>
                        <wps:cNvSpPr>
                          <a:spLocks noChangeArrowheads="1"/>
                        </wps:cNvSpPr>
                        <wps:spPr bwMode="auto">
                          <a:xfrm>
                            <a:off x="40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51"/>
                        <wps:cNvSpPr>
                          <a:spLocks noChangeArrowheads="1"/>
                        </wps:cNvSpPr>
                        <wps:spPr bwMode="auto">
                          <a:xfrm>
                            <a:off x="40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4327" y="8548"/>
                            <a:ext cx="150" cy="1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4627" y="8548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4627" y="8239"/>
                            <a:ext cx="150" cy="1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Oval 55"/>
                        <wps:cNvSpPr>
                          <a:spLocks noChangeArrowheads="1"/>
                        </wps:cNvSpPr>
                        <wps:spPr bwMode="auto">
                          <a:xfrm>
                            <a:off x="4627" y="8856"/>
                            <a:ext cx="150" cy="156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7" o:spid="_x0000_s1026" o:spt="203" style="height:45.05pt;width:45.7pt;" coordorigin="4015,8239" coordsize="762,773" o:gfxdata="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mjpe1AAAAAMBAAAPAAAAAAAA&#10;AAEAIAAAACIAAABkcnMvZG93bnJldi54bWxQSwECFAAUAAAACACHTuJA6+ED42wDAAD7FgAADgAA&#10;AAAAAAABACAAAAAjAQAAZHJzL2Uyb0RvYy54bWxQSwUGAAAAAAYABgBZAQAAAQcAAAAA&#10;">
                <o:lock v:ext="edit" aspectratio="t"/>
                <v:rect id="AutoShape 48" o:spid="_x0000_s1026" o:spt="1" style="position:absolute;left:4015;top:8239;height:773;width:762;" filled="f" stroked="f" coordsize="21600,21600" o:gfxdata="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qtzq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text="t" aspectratio="t"/>
                </v:rect>
                <v:shape id="Oval 49" o:spid="_x0000_s1026" o:spt="3" type="#_x0000_t3" style="position:absolute;left:4027;top:8239;height:155;width:150;" fillcolor="#000000" filled="t" stroked="t" coordsize="21600,21600" o:gfxdata="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dXCSk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0" o:spid="_x0000_s1026" o:spt="3" type="#_x0000_t3" style="position:absolute;left:4027;top:8548;height:155;width:150;" fillcolor="#000000" filled="t" stroked="t" coordsize="21600,21600" o:gfxdata="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StbzQ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1" o:spid="_x0000_s1026" o:spt="3" type="#_x0000_t3" style="position:absolute;left:4027;top:8856;height:156;width:150;" fillcolor="#000000" filled="t" stroked="t" coordsize="21600,21600" o:gfxdata="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+RlLugAAANoA&#10;AAAPAAAAAAAAAAEAIAAAACIAAABkcnMvZG93bnJldi54bWxQSwECFAAUAAAACACHTuJAMy8FnjsA&#10;AAA5AAAAEAAAAAAAAAABACAAAAAJAQAAZHJzL3NoYXBleG1sLnhtbFBLBQYAAAAABgAGAFsBAACz&#10;AwAAAAA=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2" o:spid="_x0000_s1026" o:spt="3" type="#_x0000_t3" style="position:absolute;left:4327;top:8548;height:155;width:150;" filled="f" stroked="t" coordsize="21600,21600" o:gfxdata="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jAcd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/>
                  <v:imagedata o:title=""/>
                  <o:lock v:ext="edit" aspectratio="f"/>
                </v:shape>
                <v:shape id="Oval 53" o:spid="_x0000_s1026" o:spt="3" type="#_x0000_t3" style="position:absolute;left:4627;top:8548;height:155;width:150;" fillcolor="#000000" filled="t" stroked="t" coordsize="21600,21600" o:gfxdata="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mcip7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4" o:spid="_x0000_s1026" o:spt="3" type="#_x0000_t3" style="position:absolute;left:4627;top:8239;height:155;width:150;" fillcolor="#000000" filled="t" stroked="t" coordsize="21600,21600" o:gfxdata="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0/i21bUAAADaAAAADwAA&#10;AAAAAAABACAAAAAiAAAAZHJzL2Rvd25yZXYueG1sUEsBAhQAFAAAAAgAh07iQDMvBZ47AAAAOQAA&#10;ABAAAAAAAAAAAQAgAAAABAEAAGRycy9zaGFwZXhtbC54bWxQSwUGAAAAAAYABgBbAQAArgMAAAAA&#10;">
                  <v:fill on="t" focussize="0,0"/>
                  <v:stroke color="#000000" joinstyle="round"/>
                  <v:imagedata o:title=""/>
                  <o:lock v:ext="edit" aspectratio="f"/>
                </v:shape>
                <v:shape id="Oval 55" o:spid="_x0000_s1026" o:spt="3" type="#_x0000_t3" style="position:absolute;left:4627;top:8856;height:156;width:150;" fillcolor="#000000" filled="t" stroked="t" coordsize="21600,21600" o:gfxdata="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LQTTrsAAADa&#10;AAAADwAAAAAAAAABACAAAAAiAAAAZHJzL2Rvd25yZXYueG1sUEsBAhQAFAAAAAgAh07iQDMvBZ47&#10;AAAAOQAAABAAAAAAAAAAAQAgAAAACgEAAGRycy9zaGFwZXhtbC54bWxQSwUGAAAAAAYABgBbAQAA&#10;tAMAAAAA&#10;">
                  <v:fill on="t" focussize="0,0"/>
                  <v:stroke color="#000000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 w14:paraId="1D8150CF"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0955</wp:posOffset>
                </wp:positionV>
                <wp:extent cx="238125" cy="257810"/>
                <wp:effectExtent l="0" t="0" r="0" b="0"/>
                <wp:wrapNone/>
                <wp:docPr id="72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E004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7" o:spid="_x0000_s1026" o:spt="202" type="#_x0000_t202" style="position:absolute;left:0pt;margin-left:375pt;margin-top:1.65pt;height:20.3pt;width:18.75pt;z-index:251666432;mso-width-relative:page;mso-height-relative:page;" fillcolor="#FFFFFF" filled="t" stroked="f" coordsize="21600,21600" o:gfxdata="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wRjc81wAAAAgB&#10;AAAPAAAAAAAAAAEAIAAAACIAAABkcnMvZG93bnJldi54bWxQSwECFAAUAAAACACHTuJApPDlwR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7EE004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20955</wp:posOffset>
                </wp:positionV>
                <wp:extent cx="238125" cy="257810"/>
                <wp:effectExtent l="0" t="0" r="0" b="0"/>
                <wp:wrapNone/>
                <wp:docPr id="73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129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301.5pt;margin-top:1.65pt;height:20.3pt;width:18.75pt;z-index:251665408;mso-width-relative:page;mso-height-relative:page;" fillcolor="#FFFFFF" filled="t" stroked="f" coordsize="21600,21600" o:gfxdata="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qEAvNcAAAAI&#10;AQAADwAAAAAAAAABACAAAAAiAAAAZHJzL2Rvd25yZXYueG1sUEsBAhQAFAAAAAgAh07iQH2uavYd&#10;AgAAPgQAAA4AAAAAAAAAAQAgAAAAJg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35129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14650</wp:posOffset>
                </wp:positionH>
                <wp:positionV relativeFrom="paragraph">
                  <wp:posOffset>20955</wp:posOffset>
                </wp:positionV>
                <wp:extent cx="238125" cy="257810"/>
                <wp:effectExtent l="0" t="0" r="0" b="0"/>
                <wp:wrapNone/>
                <wp:docPr id="74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CA27C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5" o:spid="_x0000_s1026" o:spt="202" type="#_x0000_t202" style="position:absolute;left:0pt;margin-left:229.5pt;margin-top:1.65pt;height:20.3pt;width:18.75pt;z-index:251664384;mso-width-relative:page;mso-height-relative:page;" fillcolor="#FFFFFF" filled="t" stroked="f" coordsize="21600,21600" o:gfxdata="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XFmY61wAAAAgB&#10;AAAPAAAAAAAAAAEAIAAAACIAAABkcnMvZG93bnJldi54bWxQSwECFAAUAAAACACHTuJAkKq0/B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2FCA27C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1430</wp:posOffset>
                </wp:positionV>
                <wp:extent cx="238125" cy="257810"/>
                <wp:effectExtent l="0" t="0" r="0" b="0"/>
                <wp:wrapNone/>
                <wp:docPr id="7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68B1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4" o:spid="_x0000_s1026" o:spt="202" type="#_x0000_t202" style="position:absolute;left:0pt;margin-left:159pt;margin-top:0.9pt;height:20.3pt;width:18.75pt;z-index:251663360;mso-width-relative:page;mso-height-relative:page;" fillcolor="#FFFFFF" filled="t" stroked="f" coordsize="21600,21600" o:gfxdata="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EAVuF1wAAAAgB&#10;AAAPAAAAAAAAAAEAIAAAACIAAABkcnMvZG93bnJldi54bWxQSwECFAAUAAAACACHTuJASfQ7yxwC&#10;AAA+BAAADgAAAAAAAAABACAAAAAmAQAAZHJzL2Uyb0RvYy54bWxQSwUGAAAAAAYABgBZAQAAtA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37668B1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1905</wp:posOffset>
                </wp:positionV>
                <wp:extent cx="238125" cy="257810"/>
                <wp:effectExtent l="0" t="0" r="0" b="0"/>
                <wp:wrapNone/>
                <wp:docPr id="76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BCFB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86.25pt;margin-top:0.15pt;height:20.3pt;width:18.75pt;z-index:251662336;mso-width-relative:page;mso-height-relative:page;" fillcolor="#FFFFFF" filled="t" stroked="f" coordsize="21600,21600" o:gfxdata="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BbvOFDVAAAABwEA&#10;AA8AAAAAAAAAAQAgAAAAIgAAAGRycy9kb3ducmV2LnhtbFBLAQIUABQAAAAIAIdO4kDAi9gfHQIA&#10;AD4EAAAOAAAAAAAAAAEAIAAAACQBAABkcnMvZTJvRG9jLnhtbFBLBQYAAAAABgAGAFkBAACzBQAA&#10;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43DBCFB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11430</wp:posOffset>
                </wp:positionV>
                <wp:extent cx="238125" cy="257810"/>
                <wp:effectExtent l="0" t="0" r="0" b="0"/>
                <wp:wrapNone/>
                <wp:docPr id="77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50BEE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2" o:spid="_x0000_s1026" o:spt="202" type="#_x0000_t202" style="position:absolute;left:0pt;margin-left:16.5pt;margin-top:0.9pt;height:20.3pt;width:18.75pt;z-index:251661312;mso-width-relative:page;mso-height-relative:page;" fillcolor="#FFFFFF" filled="t" stroked="f" coordsize="21600,21600" o:gfxdata="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8Rg49UAAAAGAQAA&#10;DwAAAAAAAAABACAAAAAiAAAAZHJzL2Rvd25yZXYueG1sUEsBAhQAFAAAAAgAh07iQBnVVygcAgAA&#10;PgQAAA4AAAAAAAAAAQAgAAAAJAEAAGRycy9lMm9Eb2MueG1sUEsFBgAAAAAGAAYAWQEAALIFAAAA&#10;AA=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7C50BEE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0AB13E">
      <w:pPr>
        <w:pStyle w:val="10"/>
        <w:ind w:left="360"/>
      </w:pPr>
    </w:p>
    <w:p w14:paraId="0CAFADB6">
      <w:pPr>
        <w:pStyle w:val="10"/>
        <w:ind w:left="360"/>
      </w:pPr>
    </w:p>
    <w:p w14:paraId="425EAE5F">
      <w:pPr>
        <w:pStyle w:val="10"/>
        <w:numPr>
          <w:ilvl w:val="0"/>
          <w:numId w:val="2"/>
        </w:numPr>
      </w:pPr>
      <w:r>
        <w:t>Design a driver that produces the seven LED (a, b, c, d, e, f, g) to drive the display.</w:t>
      </w:r>
    </w:p>
    <w:p w14:paraId="1192DA8F">
      <w:pPr>
        <w:pStyle w:val="10"/>
        <w:numPr>
          <w:ilvl w:val="0"/>
          <w:numId w:val="3"/>
        </w:numPr>
      </w:pPr>
      <w:r>
        <w:t>Complete the following table.</w:t>
      </w:r>
      <w:r>
        <w:tab/>
      </w:r>
      <w:r>
        <w:t>(</w:t>
      </w:r>
      <w:r>
        <w:rPr>
          <w:b/>
        </w:rPr>
        <w:t>Make sure to switch off all the lights in Don’t care case</w:t>
      </w:r>
      <w:r>
        <w:t>)</w:t>
      </w:r>
      <w:r>
        <w:tab/>
      </w:r>
      <w:r>
        <w:t>(First 3 inputs are filled for guidance)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</w:t>
      </w:r>
    </w:p>
    <w:tbl>
      <w:tblPr>
        <w:tblStyle w:val="8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14:paraId="72A4E3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 w14:paraId="51EA323E">
            <w:pPr>
              <w:spacing w:after="0" w:line="240" w:lineRule="auto"/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left w:val="single" w:color="auto" w:sz="4" w:space="0"/>
            </w:tcBorders>
            <w:shd w:val="clear" w:color="auto" w:fill="002060"/>
            <w:vAlign w:val="center"/>
          </w:tcPr>
          <w:p w14:paraId="1DCC979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puts (Binary)</w:t>
            </w:r>
          </w:p>
        </w:tc>
        <w:tc>
          <w:tcPr>
            <w:tcW w:w="5747" w:type="dxa"/>
            <w:gridSpan w:val="7"/>
            <w:shd w:val="clear" w:color="auto" w:fill="002060"/>
            <w:vAlign w:val="center"/>
          </w:tcPr>
          <w:p w14:paraId="38E2DF7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Outputs (7 LEDs on Dice Display)</w:t>
            </w:r>
          </w:p>
        </w:tc>
      </w:tr>
      <w:tr w14:paraId="5FD0F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 w14:paraId="3ABD5ED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#m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002060"/>
            <w:vAlign w:val="center"/>
          </w:tcPr>
          <w:p w14:paraId="0DEB752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0" w:type="dxa"/>
            <w:shd w:val="clear" w:color="auto" w:fill="002060"/>
            <w:vAlign w:val="center"/>
          </w:tcPr>
          <w:p w14:paraId="1CF960D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2604B02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1CE6D42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5E6501E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6405F34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53538D4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4760323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5072414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4A3EA1C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g</w:t>
            </w:r>
          </w:p>
        </w:tc>
      </w:tr>
      <w:tr w14:paraId="32AE0C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F3EDE6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9E7F9B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3633CD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121E4C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C51F2D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EDD1DE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3D22F4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16CAA0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0C3DCA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4F5EF1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E1B37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14:paraId="7CEDCE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A2E265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3782640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20431FE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A2BBAD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AAB560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A0FD31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C21C19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60CAC7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F40958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BB4A55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C380A3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14:paraId="5B600C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A0D81E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033C637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EC1889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1A16B4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89CBD7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01E173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D6D524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5FB2C1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FD7393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EBA91B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6746C0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54B8A9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0EBA1BB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14C63E0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1445963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CA16EE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827D44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B08860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109D41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11B512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004046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528C93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8BC23D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20DEE1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B57197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67794EC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3CF68D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6F56CA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055074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904D76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9C8757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A503A4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2D908B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B303A8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4425C6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7341A5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17B444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10F63EC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51D3A8A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FFA876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2A629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A15670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21ED43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3BFCC7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01401E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A9A648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0100FF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6AD05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86508E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1713A6C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67F26C8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A3B168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7DCAA9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78A13E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729D6E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B26949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220416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A7AA5C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E36791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4A72C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54C9112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40A42BB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752E9CF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848AF7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780F65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977870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984EBF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B5C5DC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1879F3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AF328A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D6AEF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</w:tbl>
    <w:p w14:paraId="6B186785">
      <w:pPr>
        <w:pStyle w:val="10"/>
        <w:numPr>
          <w:numId w:val="0"/>
        </w:numPr>
        <w:ind w:left="360" w:leftChars="0"/>
      </w:pPr>
    </w:p>
    <w:p w14:paraId="318649F0"/>
    <w:p w14:paraId="07324EAD">
      <w:pPr>
        <w:pStyle w:val="10"/>
        <w:numPr>
          <w:ilvl w:val="0"/>
          <w:numId w:val="4"/>
        </w:numPr>
      </w:pPr>
      <w:r>
        <w:t>Write minimum possible functions to realize outputs (Either using k-mapping/ or minimization of Boolean function) (</w:t>
      </w:r>
      <w:r>
        <w:rPr>
          <w:b/>
        </w:rPr>
        <w:t>Make sure to switch off all the lights in Don’t care case</w:t>
      </w:r>
      <w:r>
        <w:t>). Show and get verified the minimized Boolean Function expressions to Lab Engineer before implementation.</w:t>
      </w:r>
    </w:p>
    <w:p w14:paraId="091DA9A8">
      <w:pPr>
        <w:pStyle w:val="10"/>
        <w:ind w:left="360"/>
      </w:pPr>
      <w:r>
        <w:t>Hint: You will get 7 output expressions. Output expression for ‘a’ and ‘g’ will be same. Output expression for ‘b’, and ’f’ will be same. Output expression for ‘c’ , and ‘e’  will be same.</w:t>
      </w:r>
      <w:r>
        <w:br w:type="textWrapping"/>
      </w:r>
      <w:r>
        <w:t xml:space="preserve"> </w:t>
      </w:r>
      <w:r>
        <w:drawing>
          <wp:inline distT="0" distB="0" distL="114300" distR="114300">
            <wp:extent cx="5270500" cy="6198235"/>
            <wp:effectExtent l="0" t="0" r="0" b="12065"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9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28D1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Simplified Expressions</w:t>
      </w: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3255"/>
      </w:tblGrid>
      <w:tr w14:paraId="7ECD2C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gridSpan w:val="2"/>
            <w:vAlign w:val="center"/>
          </w:tcPr>
          <w:p w14:paraId="41DC80A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255" w:type="dxa"/>
            <w:vAlign w:val="center"/>
          </w:tcPr>
          <w:p w14:paraId="433FB9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Expression</w:t>
            </w:r>
          </w:p>
        </w:tc>
      </w:tr>
      <w:tr w14:paraId="294C75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60D63C3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992" w:type="dxa"/>
            <w:vAlign w:val="center"/>
          </w:tcPr>
          <w:p w14:paraId="15D17A5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g</w:t>
            </w:r>
          </w:p>
        </w:tc>
        <w:tc>
          <w:tcPr>
            <w:tcW w:w="3255" w:type="dxa"/>
            <w:vAlign w:val="center"/>
          </w:tcPr>
          <w:p w14:paraId="204F9D2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 xml:space="preserve">(A </w:t>
            </w:r>
            <w:r>
              <w:rPr>
                <w:rFonts w:ascii="Cambria Math" w:hAnsi="Cambria Math" w:cs="Cambria Math"/>
                <w:b/>
                <w:bCs/>
                <w:color w:val="FF0000"/>
                <w:sz w:val="22"/>
                <w:szCs w:val="22"/>
              </w:rPr>
              <w:t>⊕ B</w:t>
            </w: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) + BC’</w:t>
            </w:r>
          </w:p>
        </w:tc>
      </w:tr>
      <w:tr w14:paraId="2045D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7535260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992" w:type="dxa"/>
            <w:vAlign w:val="center"/>
          </w:tcPr>
          <w:p w14:paraId="1301EF7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3255" w:type="dxa"/>
            <w:vAlign w:val="center"/>
          </w:tcPr>
          <w:p w14:paraId="4C4C257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A(BC’)</w:t>
            </w:r>
          </w:p>
        </w:tc>
      </w:tr>
      <w:tr w14:paraId="1C368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988" w:type="dxa"/>
            <w:vAlign w:val="center"/>
          </w:tcPr>
          <w:p w14:paraId="3364B62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992" w:type="dxa"/>
            <w:vAlign w:val="center"/>
          </w:tcPr>
          <w:p w14:paraId="39AC9B5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3255" w:type="dxa"/>
            <w:vAlign w:val="center"/>
          </w:tcPr>
          <w:p w14:paraId="2DCFE95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A(B’+C’)</w:t>
            </w:r>
          </w:p>
        </w:tc>
      </w:tr>
      <w:tr w14:paraId="61C34B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88" w:type="dxa"/>
            <w:vAlign w:val="center"/>
          </w:tcPr>
          <w:p w14:paraId="74249D1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992" w:type="dxa"/>
            <w:vAlign w:val="center"/>
          </w:tcPr>
          <w:p w14:paraId="3BAB81E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3255" w:type="dxa"/>
            <w:vAlign w:val="center"/>
          </w:tcPr>
          <w:p w14:paraId="3DA443A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C(A’+B’)</w:t>
            </w:r>
          </w:p>
        </w:tc>
      </w:tr>
    </w:tbl>
    <w:p w14:paraId="220FA26D"/>
    <w:p w14:paraId="0A05527B">
      <w:pPr>
        <w:pStyle w:val="10"/>
        <w:numPr>
          <w:ilvl w:val="0"/>
          <w:numId w:val="2"/>
        </w:numPr>
      </w:pPr>
      <w:r>
        <w:t>Draw the complete logic circuit diagram of the system from simplified equations (Proteus)</w:t>
      </w:r>
    </w:p>
    <w:p w14:paraId="45BDF31F">
      <w:pPr>
        <w:spacing w:after="0" w:line="240" w:lineRule="auto"/>
        <w:rPr>
          <w:rFonts w:eastAsiaTheme="minorHAnsi"/>
        </w:rPr>
      </w:pPr>
    </w:p>
    <w:p w14:paraId="1873A909">
      <w:pPr>
        <w:spacing w:after="0" w:line="240" w:lineRule="auto"/>
      </w:pPr>
      <w:r>
        <w:drawing>
          <wp:inline distT="0" distB="0" distL="114300" distR="114300">
            <wp:extent cx="5264785" cy="2385060"/>
            <wp:effectExtent l="0" t="0" r="5715" b="2540"/>
            <wp:docPr id="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47385">
      <w:pPr>
        <w:spacing w:after="0" w:line="240" w:lineRule="auto"/>
      </w:pPr>
    </w:p>
    <w:p w14:paraId="701A88D7">
      <w:pPr>
        <w:spacing w:after="0"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t>DICE FORM OUTPUT:</w:t>
      </w:r>
    </w:p>
    <w:p w14:paraId="1AE6B522">
      <w:pPr>
        <w:spacing w:after="0" w:line="240" w:lineRule="auto"/>
        <w:rPr>
          <w:rFonts w:hint="default"/>
          <w:lang w:val="en-US"/>
        </w:rPr>
      </w:pPr>
    </w:p>
    <w:p w14:paraId="023277BB">
      <w:pPr>
        <w:spacing w:after="0" w:line="240" w:lineRule="auto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drawing>
          <wp:inline distT="0" distB="0" distL="114300" distR="114300">
            <wp:extent cx="4222750" cy="1587500"/>
            <wp:effectExtent l="0" t="0" r="6350" b="0"/>
            <wp:docPr id="83" name="Picture 83" descr="WhatsApp Image 2025-03-14 at 00.32.27_7b645f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WhatsApp Image 2025-03-14 at 00.32.27_7b645fa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B58F">
      <w:pPr>
        <w:spacing w:after="0" w:line="240" w:lineRule="auto"/>
        <w:rPr>
          <w:rFonts w:eastAsiaTheme="minorHAnsi"/>
          <w:b/>
          <w:u w:val="single"/>
        </w:rPr>
      </w:pPr>
      <w:r>
        <w:rPr>
          <w:rFonts w:eastAsiaTheme="minorHAnsi"/>
          <w:b/>
          <w:u w:val="single"/>
        </w:rPr>
        <w:br w:type="page"/>
      </w:r>
    </w:p>
    <w:p w14:paraId="22FEFDFE">
      <w:pPr>
        <w:spacing w:after="0" w:line="240" w:lineRule="auto"/>
        <w:rPr>
          <w:rFonts w:eastAsiaTheme="minorHAnsi"/>
          <w:b/>
          <w:sz w:val="32"/>
          <w:szCs w:val="32"/>
          <w:u w:val="single"/>
        </w:rPr>
      </w:pPr>
      <w:r>
        <w:rPr>
          <w:rFonts w:eastAsiaTheme="minorHAnsi"/>
          <w:b/>
          <w:sz w:val="32"/>
          <w:szCs w:val="32"/>
          <w:u w:val="single"/>
        </w:rPr>
        <w:t>Lab Task 1 (5 marks)</w:t>
      </w:r>
    </w:p>
    <w:p w14:paraId="7851084A">
      <w:pPr>
        <w:pStyle w:val="10"/>
        <w:ind w:left="360"/>
      </w:pPr>
    </w:p>
    <w:p w14:paraId="41EEFEF2">
      <w:pPr>
        <w:pStyle w:val="10"/>
        <w:numPr>
          <w:ilvl w:val="0"/>
          <w:numId w:val="2"/>
        </w:numPr>
      </w:pPr>
      <w:r>
        <w:t xml:space="preserve">Implement the designed logic circuit on hardware. Utilize your creativity to make the Dice display </w:t>
      </w:r>
      <w:r>
        <w:rPr>
          <w:b/>
        </w:rPr>
        <w:t>model</w:t>
      </w:r>
    </w:p>
    <w:tbl>
      <w:tblPr>
        <w:tblStyle w:val="8"/>
        <w:tblW w:w="90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  <w:gridCol w:w="821"/>
        <w:gridCol w:w="821"/>
      </w:tblGrid>
      <w:tr w14:paraId="65043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 w14:paraId="7E32A907">
            <w:pPr>
              <w:spacing w:after="0" w:line="240" w:lineRule="auto"/>
              <w:jc w:val="center"/>
              <w:rPr>
                <w:rFonts w:ascii="Century Gothic" w:hAnsi="Century Gothic" w:cs="Times New Roman"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2461" w:type="dxa"/>
            <w:gridSpan w:val="3"/>
            <w:tcBorders>
              <w:left w:val="single" w:color="auto" w:sz="4" w:space="0"/>
            </w:tcBorders>
            <w:shd w:val="clear" w:color="auto" w:fill="002060"/>
            <w:vAlign w:val="center"/>
          </w:tcPr>
          <w:p w14:paraId="788B7E5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Inputs (Binary)</w:t>
            </w:r>
          </w:p>
        </w:tc>
        <w:tc>
          <w:tcPr>
            <w:tcW w:w="5747" w:type="dxa"/>
            <w:gridSpan w:val="7"/>
            <w:shd w:val="clear" w:color="auto" w:fill="002060"/>
            <w:vAlign w:val="center"/>
          </w:tcPr>
          <w:p w14:paraId="1A7A686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Outputs (7 LEDs on Dice Display)</w:t>
            </w:r>
          </w:p>
        </w:tc>
      </w:tr>
      <w:tr w14:paraId="33D98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002060"/>
            <w:vAlign w:val="center"/>
          </w:tcPr>
          <w:p w14:paraId="6E8E982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#m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002060"/>
            <w:vAlign w:val="center"/>
          </w:tcPr>
          <w:p w14:paraId="6F7014B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0" w:type="dxa"/>
            <w:shd w:val="clear" w:color="auto" w:fill="002060"/>
            <w:vAlign w:val="center"/>
          </w:tcPr>
          <w:p w14:paraId="39D796C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1EBF681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30083AF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46CB6AC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04CB311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022774C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3EB706C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e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0E8CB58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821" w:type="dxa"/>
            <w:shd w:val="clear" w:color="auto" w:fill="002060"/>
            <w:vAlign w:val="center"/>
          </w:tcPr>
          <w:p w14:paraId="471CB85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g</w:t>
            </w:r>
          </w:p>
        </w:tc>
      </w:tr>
      <w:tr w14:paraId="1FEF80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3A9F5C6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0EA8892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72A162D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458F61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3E5CE7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22E533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63C4B3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21E40B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DA58E1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349BC0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EBE91E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14:paraId="631EAD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421C53F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3CDFEF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20BA906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042E7B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1BFE33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7DAF3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5B7CE3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76DCEE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AA7F22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801816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CCE585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  <w:tr w14:paraId="65DAD1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AE99FA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F9ED25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6AF8131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A006D9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D79CC0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494A73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5DEF8A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5F660E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7EF90C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C90D6B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B89F07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62D4C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6ACDE3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00D65B7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A7FE2D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72EEAB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DEF36C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D15A1B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1EA14D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C2E65C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B027B4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940F8E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C98F3F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66821C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1770B38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59A344D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6794B1F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E7B291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5E5311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498833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9EDA7C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D49260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A4493A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3E0BDF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FE3856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7FA50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288E66C1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7A08B48E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B039F8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50ACB5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A279A47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C566F2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AF42C4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45451B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1D0188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74A93B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312B48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7A2EA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7A1C462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29BC5D9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3A5F942B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FC40A7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ED15C3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0CB17E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A619B3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D8B743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9F5BAB8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5308F7C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1A16DD26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</w:tr>
      <w:tr w14:paraId="2A8BBE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8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 w14:paraId="6B231A5C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820" w:type="dxa"/>
            <w:tcBorders>
              <w:left w:val="single" w:color="auto" w:sz="4" w:space="0"/>
            </w:tcBorders>
            <w:shd w:val="clear" w:color="auto" w:fill="FFFFFF" w:themeFill="background1"/>
            <w:vAlign w:val="center"/>
          </w:tcPr>
          <w:p w14:paraId="3CB73E9F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  <w:vAlign w:val="center"/>
          </w:tcPr>
          <w:p w14:paraId="5CEA35B3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01AE900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00206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436957BA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B575349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2022F3C2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77EE23F4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05E6369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6BC9D8F5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  <w:vAlign w:val="center"/>
          </w:tcPr>
          <w:p w14:paraId="39952A7D">
            <w:pPr>
              <w:spacing w:after="0" w:line="240" w:lineRule="auto"/>
              <w:jc w:val="center"/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</w:pPr>
            <w:r>
              <w:rPr>
                <w:rFonts w:ascii="Century Gothic" w:hAnsi="Century Gothic" w:cs="Times New Roman"/>
                <w:b/>
                <w:bCs/>
                <w:color w:val="FF0000"/>
                <w:sz w:val="20"/>
                <w:szCs w:val="20"/>
              </w:rPr>
              <w:t>0</w:t>
            </w:r>
          </w:p>
        </w:tc>
      </w:tr>
    </w:tbl>
    <w:p w14:paraId="589C302D"/>
    <w:p w14:paraId="10E9FB92"/>
    <w:p w14:paraId="28CE0DFA">
      <w:pPr>
        <w:jc w:val="center"/>
        <w:rPr>
          <w:rFonts w:ascii="Bahnschrift" w:hAnsi="Bahnschrift"/>
          <w:b/>
          <w:bCs/>
        </w:rPr>
      </w:pPr>
      <w:r>
        <w:rPr>
          <w:rFonts w:ascii="Bahnschrift" w:hAnsi="Bahnschrift"/>
          <w:b/>
          <w:bCs/>
        </w:rPr>
        <w:t>Hardware Implementation</w:t>
      </w:r>
    </w:p>
    <w:p w14:paraId="39A0ED3E">
      <w:r>
        <w:drawing>
          <wp:inline distT="0" distB="0" distL="0" distR="0">
            <wp:extent cx="5168265" cy="4233545"/>
            <wp:effectExtent l="38100" t="38100" r="38735" b="4635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t="23215" r="3445" b="5001"/>
                    <a:stretch>
                      <a:fillRect/>
                    </a:stretch>
                  </pic:blipFill>
                  <pic:spPr>
                    <a:xfrm>
                      <a:off x="0" y="0"/>
                      <a:ext cx="5169696" cy="4235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8C37E"/>
    <w:p w14:paraId="2564B51A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TEUS:</w:t>
      </w:r>
    </w:p>
    <w:p w14:paraId="05C6557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865" cy="2230755"/>
            <wp:effectExtent l="0" t="0" r="635" b="4445"/>
            <wp:docPr id="88" name="Picture 88" descr="WhatsApp Image 2025-03-14 at 00.32.25_0acd8b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WhatsApp Image 2025-03-14 at 00.32.25_0acd8b9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CB7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092700" cy="2940050"/>
            <wp:effectExtent l="0" t="0" r="0" b="6350"/>
            <wp:docPr id="90" name="Picture 90" descr="WhatsApp Image 2025-03-14 at 00.32.28_f489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WhatsApp Image 2025-03-14 at 00.32.28_f489494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7C16">
      <w:pPr>
        <w:rPr>
          <w:rFonts w:hint="default"/>
          <w:lang w:val="en-US"/>
        </w:rPr>
      </w:pPr>
      <w:r>
        <w:rPr>
          <w:rFonts w:hint="default"/>
          <w:lang w:val="en-US"/>
        </w:rPr>
        <w:t>OUTPUT:</w:t>
      </w:r>
    </w:p>
    <w:p w14:paraId="7A9B34CB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65650" cy="1606550"/>
            <wp:effectExtent l="0" t="0" r="6350" b="6350"/>
            <wp:docPr id="89" name="Picture 89" descr="WhatsApp Image 2025-03-14 at 00.32.27_7c9a6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WhatsApp Image 2025-03-14 at 00.32.27_7c9a61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138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5420" cy="2442845"/>
            <wp:effectExtent l="0" t="0" r="5080" b="8255"/>
            <wp:docPr id="91" name="Picture 91" descr="WhatsApp Image 2025-03-14 at 00.32.25_02570f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WhatsApp Image 2025-03-14 at 00.32.25_02570f6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F1F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865" cy="2367915"/>
            <wp:effectExtent l="0" t="0" r="635" b="6985"/>
            <wp:docPr id="92" name="Picture 92" descr="WhatsApp Image 2025-03-14 at 00.32.26_6a8b2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WhatsApp Image 2025-03-14 at 00.32.26_6a8b246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7F1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4785" cy="2487295"/>
            <wp:effectExtent l="0" t="0" r="5715" b="1905"/>
            <wp:docPr id="93" name="Picture 93" descr="WhatsApp Image 2025-03-14 at 00.32.26_2e862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WhatsApp Image 2025-03-14 at 00.32.26_2e8621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961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8595" cy="2356485"/>
            <wp:effectExtent l="0" t="0" r="1905" b="5715"/>
            <wp:docPr id="94" name="Picture 94" descr="WhatsApp Image 2025-03-14 at 00.32.28_cbc68e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WhatsApp Image 2025-03-14 at 00.32.28_cbc68e6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3157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269865" cy="2357755"/>
            <wp:effectExtent l="0" t="0" r="635" b="4445"/>
            <wp:docPr id="95" name="Picture 95" descr="WhatsApp Image 2025-03-14 at 00.32.29_a93bba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WhatsApp Image 2025-03-14 at 00.32.29_a93bbaca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A275A9C">
      <w:pPr>
        <w:rPr>
          <w:rFonts w:hint="default"/>
          <w:lang w:val="en-US"/>
        </w:rPr>
      </w:pPr>
    </w:p>
    <w:p w14:paraId="714422BB">
      <w:pPr>
        <w:spacing w:after="0" w:line="240" w:lineRule="auto"/>
        <w:rPr>
          <w:rFonts w:ascii="Arial" w:hAnsi="Arial" w:cs="Arial"/>
        </w:rPr>
      </w:pPr>
    </w:p>
    <w:p w14:paraId="756D5E13">
      <w:pPr>
        <w:spacing w:after="0" w:line="240" w:lineRule="auto"/>
        <w:rPr>
          <w:rFonts w:ascii="Arial" w:hAnsi="Arial" w:cs="Arial"/>
        </w:rPr>
      </w:pPr>
    </w:p>
    <w:p w14:paraId="3EE814EA">
      <w:pPr>
        <w:spacing w:after="0" w:line="240" w:lineRule="auto"/>
        <w:rPr>
          <w:rFonts w:eastAsiaTheme="minorHAnsi"/>
          <w:b/>
          <w:sz w:val="32"/>
          <w:szCs w:val="32"/>
          <w:u w:val="single"/>
        </w:rPr>
      </w:pPr>
      <w:r>
        <w:rPr>
          <w:rFonts w:eastAsiaTheme="minorHAnsi"/>
          <w:b/>
          <w:sz w:val="32"/>
          <w:szCs w:val="32"/>
          <w:u w:val="single"/>
        </w:rPr>
        <w:t>Lab Task 2 (3 marks)</w:t>
      </w:r>
    </w:p>
    <w:p w14:paraId="6EE9D881">
      <w:pPr>
        <w:spacing w:after="0" w:line="240" w:lineRule="auto"/>
        <w:rPr>
          <w:rFonts w:ascii="Arial" w:hAnsi="Arial" w:cs="Arial"/>
        </w:rPr>
      </w:pPr>
    </w:p>
    <w:p w14:paraId="7C73483A">
      <w:pPr>
        <w:pStyle w:val="10"/>
        <w:numPr>
          <w:ilvl w:val="0"/>
          <w:numId w:val="5"/>
        </w:numPr>
        <w:rPr>
          <w:rFonts w:cs="Arial" w:asciiTheme="majorHAnsi" w:hAnsiTheme="majorHAnsi"/>
        </w:rPr>
      </w:pPr>
      <w:r>
        <w:rPr>
          <w:rFonts w:cs="Arial" w:asciiTheme="majorHAnsi" w:hAnsiTheme="majorHAnsi"/>
        </w:rPr>
        <w:t xml:space="preserve">Write Verilog code to realize the design using dataflow model. Design also test bench to check the valid outputs. Include all the snap shots and Verilog code in the report. </w:t>
      </w:r>
    </w:p>
    <w:p w14:paraId="2E9B0527">
      <w:pPr>
        <w:pStyle w:val="10"/>
        <w:numPr>
          <w:numId w:val="0"/>
        </w:numPr>
        <w:spacing w:after="200" w:line="276" w:lineRule="auto"/>
        <w:contextualSpacing/>
        <w:rPr>
          <w:rFonts w:cs="Arial" w:asciiTheme="majorHAnsi" w:hAnsiTheme="majorHAnsi"/>
          <w:b/>
          <w:bCs/>
        </w:rPr>
      </w:pPr>
    </w:p>
    <w:p w14:paraId="17075BB4">
      <w:pPr>
        <w:pStyle w:val="10"/>
        <w:numPr>
          <w:numId w:val="0"/>
        </w:numPr>
        <w:spacing w:after="200" w:line="276" w:lineRule="auto"/>
        <w:contextualSpacing/>
        <w:rPr>
          <w:rFonts w:hint="default" w:cs="Arial" w:asciiTheme="majorHAnsi" w:hAnsiTheme="majorHAnsi"/>
          <w:b/>
          <w:bCs/>
          <w:lang w:val="en-US"/>
        </w:rPr>
      </w:pPr>
      <w:r>
        <w:rPr>
          <w:rFonts w:hint="default" w:cs="Arial" w:asciiTheme="majorHAnsi" w:hAnsiTheme="majorHAnsi"/>
          <w:b/>
          <w:bCs/>
          <w:lang w:val="en-US"/>
        </w:rPr>
        <w:t>CODE:</w:t>
      </w:r>
    </w:p>
    <w:p w14:paraId="4AE6B16F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>module task1(a, b, c, d, e, f, g, A, B, C);</w:t>
      </w:r>
    </w:p>
    <w:p w14:paraId="2D1D06DC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input A, B, C;</w:t>
      </w:r>
    </w:p>
    <w:p w14:paraId="32113382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output a, b, c, d, e, f, g;</w:t>
      </w:r>
    </w:p>
    <w:p w14:paraId="1CB6878A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</w:t>
      </w:r>
    </w:p>
    <w:p w14:paraId="05D7E908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a = (~A &amp; B) | (A &amp; ~B) | (B &amp; ~C);</w:t>
      </w:r>
    </w:p>
    <w:p w14:paraId="03082CC4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g = (~A &amp; B) | (A &amp; ~B) | (B &amp; ~C);</w:t>
      </w:r>
    </w:p>
    <w:p w14:paraId="21B8210C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</w:t>
      </w:r>
    </w:p>
    <w:p w14:paraId="0053520E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b = A &amp; (B &amp; ~C);</w:t>
      </w:r>
    </w:p>
    <w:p w14:paraId="25883CB7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f = A &amp; (B &amp; ~C);</w:t>
      </w:r>
    </w:p>
    <w:p w14:paraId="66C475BB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</w:t>
      </w:r>
    </w:p>
    <w:p w14:paraId="7533D069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c = A &amp; (~B | ~C);</w:t>
      </w:r>
    </w:p>
    <w:p w14:paraId="078DE3FA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e = A &amp; (~B | ~C);</w:t>
      </w:r>
    </w:p>
    <w:p w14:paraId="14C2BAE4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</w:t>
      </w:r>
    </w:p>
    <w:p w14:paraId="373A11AD">
      <w:pPr>
        <w:pStyle w:val="10"/>
        <w:numPr>
          <w:numId w:val="0"/>
        </w:numPr>
        <w:spacing w:after="200" w:line="276" w:lineRule="auto"/>
        <w:contextualSpacing/>
        <w:rPr>
          <w:rFonts w:hint="default" w:asciiTheme="majorHAnsi" w:hAnsiTheme="majorHAnsi"/>
        </w:rPr>
      </w:pPr>
      <w:r>
        <w:rPr>
          <w:rFonts w:hint="default" w:asciiTheme="majorHAnsi" w:hAnsiTheme="majorHAnsi"/>
        </w:rPr>
        <w:t xml:space="preserve">    assign d = C &amp; (~A | ~B);  </w:t>
      </w:r>
    </w:p>
    <w:p w14:paraId="2602F26D">
      <w:pPr>
        <w:pStyle w:val="10"/>
        <w:numPr>
          <w:numId w:val="0"/>
        </w:numPr>
        <w:spacing w:after="200" w:line="276" w:lineRule="auto"/>
        <w:contextualSpacing/>
        <w:rPr>
          <w:rFonts w:cs="Arial" w:asciiTheme="majorHAnsi" w:hAnsiTheme="majorHAnsi"/>
        </w:rPr>
      </w:pPr>
      <w:r>
        <w:rPr>
          <w:rFonts w:hint="default" w:asciiTheme="majorHAnsi" w:hAnsiTheme="majorHAnsi"/>
        </w:rPr>
        <w:t>endmodule</w:t>
      </w:r>
    </w:p>
    <w:p w14:paraId="02F33B12">
      <w:pPr>
        <w:rPr>
          <w:rFonts w:hint="default" w:ascii="Arial" w:hAnsi="Arial"/>
        </w:rPr>
      </w:pPr>
      <w:r>
        <w:rPr>
          <w:rFonts w:hint="default" w:ascii="Arial" w:hAnsi="Arial"/>
        </w:rPr>
        <w:t>module testbench;</w:t>
      </w:r>
    </w:p>
    <w:p w14:paraId="50F17DE1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reg A, B, C;</w:t>
      </w:r>
    </w:p>
    <w:p w14:paraId="37252CC6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wire a, b, c, d, e, f, g;</w:t>
      </w:r>
    </w:p>
    <w:p w14:paraId="341C3977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task1 t1(a, b, c, d, e, f, g, A, B, C);</w:t>
      </w:r>
    </w:p>
    <w:p w14:paraId="7B4D0185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initial </w:t>
      </w:r>
    </w:p>
    <w:p w14:paraId="09121355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begin</w:t>
      </w:r>
    </w:p>
    <w:p w14:paraId="7BA93CA1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0; B = 0; C = 0;</w:t>
      </w:r>
    </w:p>
    <w:p w14:paraId="4436F5A4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0; B = 0; C = 1;</w:t>
      </w:r>
    </w:p>
    <w:p w14:paraId="292355E7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0; B = 1; C = 0;</w:t>
      </w:r>
    </w:p>
    <w:p w14:paraId="43FCE453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0; B = 1; C = 1;</w:t>
      </w:r>
    </w:p>
    <w:p w14:paraId="5FDA6832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1; B = 0; C = 0;</w:t>
      </w:r>
    </w:p>
    <w:p w14:paraId="4F434218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1; B = 0; C = 1;</w:t>
      </w:r>
    </w:p>
    <w:p w14:paraId="3C5C9F1D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1; B = 1; C = 0;</w:t>
      </w:r>
    </w:p>
    <w:p w14:paraId="7C197E54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    #100 A = 1; B = 1; C = 1;</w:t>
      </w:r>
    </w:p>
    <w:p w14:paraId="384B3966">
      <w:pPr>
        <w:rPr>
          <w:rFonts w:hint="default" w:ascii="Arial" w:hAnsi="Arial"/>
        </w:rPr>
      </w:pPr>
      <w:r>
        <w:rPr>
          <w:rFonts w:hint="default" w:ascii="Arial" w:hAnsi="Arial"/>
        </w:rPr>
        <w:t xml:space="preserve">    end</w:t>
      </w:r>
    </w:p>
    <w:p w14:paraId="713096FC">
      <w:pPr>
        <w:rPr>
          <w:rFonts w:hint="default" w:ascii="Arial" w:hAnsi="Arial"/>
        </w:rPr>
      </w:pPr>
      <w:r>
        <w:rPr>
          <w:rFonts w:hint="default" w:ascii="Arial" w:hAnsi="Arial"/>
        </w:rPr>
        <w:t>Endmodule</w:t>
      </w:r>
    </w:p>
    <w:p w14:paraId="3E954610">
      <w:pPr>
        <w:rPr>
          <w:rFonts w:hint="default" w:ascii="Arial" w:hAnsi="Arial"/>
          <w:b/>
          <w:bCs/>
        </w:rPr>
      </w:pPr>
    </w:p>
    <w:p w14:paraId="63645E38">
      <w:pPr>
        <w:rPr>
          <w:rFonts w:hint="default" w:ascii="Arial" w:hAnsi="Arial"/>
          <w:b/>
          <w:bCs/>
          <w:lang w:val="en-US"/>
        </w:rPr>
      </w:pPr>
      <w:r>
        <w:rPr>
          <w:rFonts w:hint="default" w:ascii="Arial" w:hAnsi="Arial"/>
          <w:b/>
          <w:bCs/>
          <w:lang w:val="en-US"/>
        </w:rPr>
        <w:t>WAVE FORM:</w:t>
      </w:r>
    </w:p>
    <w:p w14:paraId="0BF95DF3">
      <w:r>
        <w:drawing>
          <wp:inline distT="0" distB="0" distL="0" distR="0">
            <wp:extent cx="4829810" cy="2019300"/>
            <wp:effectExtent l="38100" t="38100" r="46990" b="3810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9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255BF9"/>
    <w:p w14:paraId="65E74235">
      <w:pPr>
        <w:spacing w:before="240" w:after="0"/>
        <w:ind w:right="288"/>
        <w:rPr>
          <w:rFonts w:eastAsia="Arial" w:cs="Arial"/>
          <w:b/>
          <w:color w:val="000000"/>
          <w:sz w:val="24"/>
          <w:szCs w:val="24"/>
        </w:rPr>
      </w:pPr>
      <w:r>
        <w:rPr>
          <w:rFonts w:eastAsia="Arial" w:cs="Arial"/>
          <w:b/>
          <w:color w:val="000000"/>
          <w:sz w:val="24"/>
          <w:szCs w:val="24"/>
        </w:rPr>
        <w:t>Observations/Comments:</w:t>
      </w:r>
    </w:p>
    <w:p w14:paraId="66A59E27">
      <w:pPr>
        <w:spacing w:line="240" w:lineRule="auto"/>
      </w:pPr>
      <w:r>
        <w:t>In this lab we implemented the logic to design a display system of a rolling dice using:</w:t>
      </w:r>
    </w:p>
    <w:p w14:paraId="774352C6">
      <w:pPr>
        <w:pStyle w:val="10"/>
        <w:numPr>
          <w:ilvl w:val="0"/>
          <w:numId w:val="6"/>
        </w:numPr>
        <w:spacing w:line="240" w:lineRule="auto"/>
      </w:pPr>
      <w:r>
        <w:t xml:space="preserve">Basic gates (AND, NOT and OR) </w:t>
      </w:r>
    </w:p>
    <w:p w14:paraId="03E68791">
      <w:pPr>
        <w:pStyle w:val="10"/>
        <w:numPr>
          <w:ilvl w:val="0"/>
          <w:numId w:val="6"/>
        </w:numPr>
        <w:spacing w:line="240" w:lineRule="auto"/>
      </w:pPr>
      <w:r>
        <w:t xml:space="preserve">Using XOR </w:t>
      </w:r>
    </w:p>
    <w:p w14:paraId="67E9ED14">
      <w:pPr>
        <w:spacing w:line="240" w:lineRule="auto"/>
      </w:pPr>
      <w:r>
        <w:t>We implemented the LEDs (placed in an H - shape) at the receier end of the circuit and wrote the Verilog code for the circuit and verified the outputs.</w:t>
      </w:r>
    </w:p>
    <w:p w14:paraId="172A8217"/>
    <w:sectPr>
      <w:headerReference r:id="rId5" w:type="default"/>
      <w:pgSz w:w="11900" w:h="16840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CA205E">
    <w:pPr>
      <w:pStyle w:val="7"/>
    </w:pPr>
    <w:r>
      <w:rPr>
        <w:b/>
      </w:rPr>
      <w:drawing>
        <wp:inline distT="0" distB="0" distL="0" distR="0">
          <wp:extent cx="5943600" cy="819785"/>
          <wp:effectExtent l="0" t="0" r="0" b="0"/>
          <wp:docPr id="87" name="Picture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8789"/>
                  <a:stretch>
                    <a:fillRect/>
                  </a:stretch>
                </pic:blipFill>
                <pic:spPr>
                  <a:xfrm>
                    <a:off x="0" y="0"/>
                    <a:ext cx="5943600" cy="819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57E1B5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CA17886"/>
    <w:multiLevelType w:val="multilevel"/>
    <w:tmpl w:val="1CA17886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9BF5111"/>
    <w:multiLevelType w:val="multilevel"/>
    <w:tmpl w:val="29BF511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F046A06"/>
    <w:multiLevelType w:val="multilevel"/>
    <w:tmpl w:val="2F046A06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3DEB103F"/>
    <w:multiLevelType w:val="multilevel"/>
    <w:tmpl w:val="3DEB103F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A70091"/>
    <w:multiLevelType w:val="multilevel"/>
    <w:tmpl w:val="56A70091"/>
    <w:lvl w:ilvl="0" w:tentative="0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74261AAD"/>
    <w:multiLevelType w:val="multilevel"/>
    <w:tmpl w:val="74261AA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9"/>
  <w:embedSystemFonts/>
  <w:documentProtection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DFF"/>
    <w:rsid w:val="00001224"/>
    <w:rsid w:val="00053BA3"/>
    <w:rsid w:val="00076CDC"/>
    <w:rsid w:val="00096C4C"/>
    <w:rsid w:val="001A3A2C"/>
    <w:rsid w:val="001C2645"/>
    <w:rsid w:val="00243A17"/>
    <w:rsid w:val="002D5633"/>
    <w:rsid w:val="00310F75"/>
    <w:rsid w:val="00384E09"/>
    <w:rsid w:val="003C10E7"/>
    <w:rsid w:val="00427082"/>
    <w:rsid w:val="00487E25"/>
    <w:rsid w:val="004C1A07"/>
    <w:rsid w:val="005623B0"/>
    <w:rsid w:val="00576E1D"/>
    <w:rsid w:val="005B1166"/>
    <w:rsid w:val="006012FF"/>
    <w:rsid w:val="00632FD4"/>
    <w:rsid w:val="00657904"/>
    <w:rsid w:val="006674DD"/>
    <w:rsid w:val="006B18E8"/>
    <w:rsid w:val="006F2FF1"/>
    <w:rsid w:val="00734B0C"/>
    <w:rsid w:val="00754139"/>
    <w:rsid w:val="007645B4"/>
    <w:rsid w:val="007A60FF"/>
    <w:rsid w:val="007C76F2"/>
    <w:rsid w:val="007E3CAA"/>
    <w:rsid w:val="008216F0"/>
    <w:rsid w:val="00823DA1"/>
    <w:rsid w:val="008413B3"/>
    <w:rsid w:val="00847FE9"/>
    <w:rsid w:val="008708A0"/>
    <w:rsid w:val="008F6407"/>
    <w:rsid w:val="00900BEA"/>
    <w:rsid w:val="009243A4"/>
    <w:rsid w:val="00934C53"/>
    <w:rsid w:val="009406E7"/>
    <w:rsid w:val="009E61B4"/>
    <w:rsid w:val="00A22C5C"/>
    <w:rsid w:val="00A465B6"/>
    <w:rsid w:val="00A67766"/>
    <w:rsid w:val="00A72141"/>
    <w:rsid w:val="00AA6A9F"/>
    <w:rsid w:val="00B23B52"/>
    <w:rsid w:val="00B82863"/>
    <w:rsid w:val="00BE316B"/>
    <w:rsid w:val="00C253F7"/>
    <w:rsid w:val="00C44DFF"/>
    <w:rsid w:val="00C61D7F"/>
    <w:rsid w:val="00CD1EA9"/>
    <w:rsid w:val="00CD7224"/>
    <w:rsid w:val="00CE1C1F"/>
    <w:rsid w:val="00D22BB5"/>
    <w:rsid w:val="00D34E92"/>
    <w:rsid w:val="00D43287"/>
    <w:rsid w:val="00D740DD"/>
    <w:rsid w:val="00D74E30"/>
    <w:rsid w:val="00D7505D"/>
    <w:rsid w:val="00D91A62"/>
    <w:rsid w:val="00DC2A81"/>
    <w:rsid w:val="00DC7FA9"/>
    <w:rsid w:val="00E01C3C"/>
    <w:rsid w:val="00E21B81"/>
    <w:rsid w:val="00E67FE5"/>
    <w:rsid w:val="00E835CB"/>
    <w:rsid w:val="00EE66A5"/>
    <w:rsid w:val="00F63B2F"/>
    <w:rsid w:val="00F73E80"/>
    <w:rsid w:val="00FD3D0D"/>
    <w:rsid w:val="00FE5CF0"/>
    <w:rsid w:val="0A0C41D2"/>
  </w:rsids>
  <m:mathPr>
    <m:mathFont m:val="Cambria Math"/>
    <m:brkBin m:val="before"/>
    <m:brkBinSub m:val="--"/>
    <m:smallFrac m:val="1"/>
    <m:dispDef/>
    <m:lMargin m:val="0"/>
    <m:rMargin m:val="0"/>
    <m:defJc m:val="centerGroup"/>
    <m:wrapRight m:val="1"/>
    <m:intLim m:val="subSup"/>
    <m:naryLim m:val="subSup"/>
  </m:mathPr>
  <w:doNotAutoCompressPictures/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6">
    <w:name w:val="footer"/>
    <w:basedOn w:val="1"/>
    <w:link w:val="1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header"/>
    <w:basedOn w:val="1"/>
    <w:link w:val="12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table" w:styleId="8">
    <w:name w:val="Table Grid"/>
    <w:basedOn w:val="4"/>
    <w:qFormat/>
    <w:uiPriority w:val="59"/>
    <w:rPr>
      <w:rFonts w:eastAsiaTheme="minorHAns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9">
    <w:name w:val="Heading 2 Char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0">
    <w:name w:val="List Paragraph"/>
    <w:basedOn w:val="1"/>
    <w:qFormat/>
    <w:uiPriority w:val="34"/>
    <w:pPr>
      <w:ind w:left="720"/>
      <w:contextualSpacing/>
    </w:pPr>
    <w:rPr>
      <w:rFonts w:eastAsiaTheme="minorHAnsi"/>
    </w:rPr>
  </w:style>
  <w:style w:type="character" w:customStyle="1" w:styleId="11">
    <w:name w:val="Balloon Text Char"/>
    <w:basedOn w:val="3"/>
    <w:link w:val="5"/>
    <w:semiHidden/>
    <w:qFormat/>
    <w:uiPriority w:val="99"/>
    <w:rPr>
      <w:rFonts w:ascii="Lucida Grande" w:hAnsi="Lucida Grande"/>
      <w:sz w:val="18"/>
      <w:szCs w:val="18"/>
    </w:rPr>
  </w:style>
  <w:style w:type="character" w:customStyle="1" w:styleId="12">
    <w:name w:val="Header Char"/>
    <w:basedOn w:val="3"/>
    <w:link w:val="7"/>
    <w:qFormat/>
    <w:uiPriority w:val="99"/>
    <w:rPr>
      <w:sz w:val="22"/>
      <w:szCs w:val="22"/>
    </w:rPr>
  </w:style>
  <w:style w:type="character" w:customStyle="1" w:styleId="13">
    <w:name w:val="Footer Char"/>
    <w:basedOn w:val="3"/>
    <w:link w:val="6"/>
    <w:qFormat/>
    <w:uiPriority w:val="99"/>
    <w:rPr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microsoft.com/office/2007/relationships/hdphoto" Target="media/image15.wdp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EC19C4-4255-4EE9-AAE1-0C742B692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TH</Company>
  <Pages>12</Pages>
  <Words>407</Words>
  <Characters>2320</Characters>
  <Lines>19</Lines>
  <Paragraphs>5</Paragraphs>
  <TotalTime>6</TotalTime>
  <ScaleCrop>false</ScaleCrop>
  <LinksUpToDate>false</LinksUpToDate>
  <CharactersWithSpaces>2722</CharactersWithSpaces>
  <Application>WPS Office_12.2.0.20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05:20:00Z</dcterms:created>
  <dc:creator>Mughees Ahmed</dc:creator>
  <cp:lastModifiedBy>Robert Hooke</cp:lastModifiedBy>
  <cp:lastPrinted>2021-11-03T05:21:00Z</cp:lastPrinted>
  <dcterms:modified xsi:type="dcterms:W3CDTF">2025-03-13T19:49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341</vt:lpwstr>
  </property>
  <property fmtid="{D5CDD505-2E9C-101B-9397-08002B2CF9AE}" pid="3" name="ICV">
    <vt:lpwstr>67B2EADB9CAE4236AC11CE0EA91057E1_12</vt:lpwstr>
  </property>
</Properties>
</file>